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7" w:rsidRDefault="00D20DA7" w:rsidP="00D20DA7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5760" cy="61214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A7" w:rsidRDefault="00D20DA7" w:rsidP="00D20DA7">
      <w:pPr>
        <w:pStyle w:val="2"/>
        <w:rPr>
          <w:b w:val="0"/>
          <w:sz w:val="28"/>
          <w:szCs w:val="28"/>
        </w:rPr>
      </w:pPr>
    </w:p>
    <w:p w:rsidR="00D20DA7" w:rsidRDefault="00D20DA7" w:rsidP="00D20DA7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  РАЙОНА</w:t>
      </w:r>
    </w:p>
    <w:p w:rsidR="00D20DA7" w:rsidRDefault="00D20DA7" w:rsidP="00D20DA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  ОБЛАСТИ</w:t>
      </w:r>
    </w:p>
    <w:p w:rsidR="00D20DA7" w:rsidRDefault="00D20DA7" w:rsidP="00D20DA7">
      <w:pPr>
        <w:pStyle w:val="2"/>
        <w:jc w:val="left"/>
        <w:rPr>
          <w:sz w:val="28"/>
          <w:szCs w:val="28"/>
        </w:rPr>
      </w:pPr>
    </w:p>
    <w:p w:rsidR="00D20DA7" w:rsidRDefault="00D20DA7" w:rsidP="00D20DA7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А С П О Р Я Ж Е Н И Е</w:t>
      </w:r>
    </w:p>
    <w:p w:rsidR="00D20DA7" w:rsidRDefault="00D20DA7" w:rsidP="00D20DA7">
      <w:pPr>
        <w:jc w:val="center"/>
        <w:rPr>
          <w:b/>
          <w:sz w:val="32"/>
          <w:szCs w:val="32"/>
        </w:rPr>
      </w:pPr>
    </w:p>
    <w:p w:rsidR="00D20DA7" w:rsidRDefault="002B56F5" w:rsidP="00D20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3.2020                 </w:t>
      </w:r>
      <w:r w:rsidR="00D20DA7">
        <w:rPr>
          <w:sz w:val="28"/>
          <w:szCs w:val="28"/>
        </w:rPr>
        <w:t xml:space="preserve">                                                                            </w:t>
      </w:r>
      <w:r w:rsidR="00EB6426">
        <w:rPr>
          <w:sz w:val="28"/>
          <w:szCs w:val="28"/>
        </w:rPr>
        <w:t xml:space="preserve">      </w:t>
      </w:r>
      <w:r w:rsidR="00D20DA7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96-р</w:t>
      </w:r>
    </w:p>
    <w:p w:rsidR="00D20DA7" w:rsidRDefault="00D20DA7" w:rsidP="00D20DA7">
      <w:pPr>
        <w:jc w:val="both"/>
      </w:pPr>
      <w:r>
        <w:rPr>
          <w:sz w:val="32"/>
          <w:szCs w:val="32"/>
        </w:rPr>
        <w:t xml:space="preserve">                                              </w:t>
      </w:r>
      <w:r>
        <w:t>г. Благовещенск</w:t>
      </w:r>
    </w:p>
    <w:p w:rsidR="00D20DA7" w:rsidRDefault="00D20DA7" w:rsidP="00D20DA7">
      <w:pPr>
        <w:jc w:val="both"/>
        <w:rPr>
          <w:sz w:val="26"/>
          <w:szCs w:val="26"/>
        </w:rPr>
      </w:pPr>
    </w:p>
    <w:p w:rsidR="00D20DA7" w:rsidRPr="00EB6426" w:rsidRDefault="00D20DA7" w:rsidP="00D20DA7">
      <w:pPr>
        <w:jc w:val="both"/>
        <w:rPr>
          <w:sz w:val="28"/>
          <w:szCs w:val="28"/>
        </w:rPr>
      </w:pPr>
    </w:p>
    <w:p w:rsidR="006B55A4" w:rsidRPr="00EB6426" w:rsidRDefault="00D20DA7" w:rsidP="006B55A4">
      <w:pPr>
        <w:jc w:val="center"/>
        <w:rPr>
          <w:sz w:val="28"/>
          <w:szCs w:val="28"/>
        </w:rPr>
      </w:pPr>
      <w:r w:rsidRPr="00EB6426">
        <w:rPr>
          <w:sz w:val="28"/>
          <w:szCs w:val="28"/>
        </w:rPr>
        <w:t>О</w:t>
      </w:r>
      <w:r w:rsidR="006B55A4" w:rsidRPr="00EB6426">
        <w:rPr>
          <w:sz w:val="28"/>
          <w:szCs w:val="28"/>
        </w:rPr>
        <w:t xml:space="preserve">б отсрочке арендной платы субъектам малого и среднего </w:t>
      </w:r>
    </w:p>
    <w:p w:rsidR="005F24B3" w:rsidRPr="00EB6426" w:rsidRDefault="006B55A4" w:rsidP="006B55A4">
      <w:pPr>
        <w:jc w:val="center"/>
        <w:rPr>
          <w:sz w:val="28"/>
          <w:szCs w:val="28"/>
        </w:rPr>
      </w:pPr>
      <w:r w:rsidRPr="00EB6426">
        <w:rPr>
          <w:sz w:val="28"/>
          <w:szCs w:val="28"/>
        </w:rPr>
        <w:t>предпринимательства</w:t>
      </w:r>
    </w:p>
    <w:p w:rsidR="00D20DA7" w:rsidRPr="00EB6426" w:rsidRDefault="00D20DA7" w:rsidP="006B55A4">
      <w:pPr>
        <w:jc w:val="center"/>
        <w:rPr>
          <w:sz w:val="28"/>
          <w:szCs w:val="28"/>
        </w:rPr>
      </w:pPr>
    </w:p>
    <w:p w:rsidR="005F24B3" w:rsidRPr="00EB6426" w:rsidRDefault="005F24B3" w:rsidP="00D20DA7">
      <w:pPr>
        <w:jc w:val="both"/>
        <w:rPr>
          <w:sz w:val="28"/>
          <w:szCs w:val="28"/>
        </w:rPr>
      </w:pPr>
    </w:p>
    <w:p w:rsidR="00C057E8" w:rsidRDefault="00D20DA7" w:rsidP="00C057E8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  <w:r w:rsidRPr="00EB6426">
        <w:rPr>
          <w:sz w:val="28"/>
          <w:szCs w:val="28"/>
        </w:rPr>
        <w:t xml:space="preserve">        </w:t>
      </w:r>
      <w:r w:rsidR="00201B40" w:rsidRPr="00EB6426">
        <w:rPr>
          <w:sz w:val="28"/>
          <w:szCs w:val="28"/>
        </w:rPr>
        <w:t>В</w:t>
      </w:r>
      <w:r w:rsidR="006B55A4" w:rsidRPr="00EB6426">
        <w:rPr>
          <w:sz w:val="28"/>
          <w:szCs w:val="28"/>
        </w:rPr>
        <w:t xml:space="preserve"> соответствии с распоряжением </w:t>
      </w:r>
      <w:r w:rsidR="00EB6426">
        <w:rPr>
          <w:sz w:val="28"/>
          <w:szCs w:val="28"/>
        </w:rPr>
        <w:t xml:space="preserve">Правительства Российской Федерации от 19.03.2020 № 670-р, </w:t>
      </w:r>
      <w:r w:rsidR="00C057E8">
        <w:rPr>
          <w:sz w:val="28"/>
          <w:szCs w:val="28"/>
        </w:rPr>
        <w:t xml:space="preserve">распоряжением </w:t>
      </w:r>
      <w:r w:rsidR="006B55A4" w:rsidRPr="00EB6426">
        <w:rPr>
          <w:sz w:val="28"/>
          <w:szCs w:val="28"/>
        </w:rPr>
        <w:t xml:space="preserve">Правительства Амурской области от 26.03.2020 № 45-р </w:t>
      </w:r>
    </w:p>
    <w:p w:rsidR="00CD5BA2" w:rsidRPr="00C057E8" w:rsidRDefault="00C057E8" w:rsidP="00C057E8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6B55A4" w:rsidRPr="00C057E8">
        <w:rPr>
          <w:sz w:val="28"/>
          <w:szCs w:val="28"/>
        </w:rPr>
        <w:t>Отделу муниципального имущества администрации Благовещенского района (Е.А.Юрьева)</w:t>
      </w:r>
      <w:r w:rsidR="00CD5BA2" w:rsidRPr="00C057E8">
        <w:rPr>
          <w:sz w:val="28"/>
          <w:szCs w:val="28"/>
        </w:rPr>
        <w:t>:</w:t>
      </w:r>
    </w:p>
    <w:p w:rsidR="00626B7A" w:rsidRPr="00EB6426" w:rsidRDefault="00C057E8" w:rsidP="00C057E8">
      <w:pPr>
        <w:pStyle w:val="a5"/>
        <w:shd w:val="clear" w:color="auto" w:fill="FFFFFF"/>
        <w:spacing w:line="317" w:lineRule="exact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FC320D" w:rsidRPr="00EB6426">
        <w:rPr>
          <w:sz w:val="28"/>
          <w:szCs w:val="28"/>
        </w:rPr>
        <w:t>По договорам аренды</w:t>
      </w:r>
      <w:r w:rsidR="006B55A4" w:rsidRPr="00EB6426">
        <w:rPr>
          <w:sz w:val="28"/>
          <w:szCs w:val="28"/>
        </w:rPr>
        <w:t>, заключенным в соответствии с</w:t>
      </w:r>
      <w:r w:rsidR="00626B7A" w:rsidRPr="00EB6426">
        <w:rPr>
          <w:sz w:val="28"/>
          <w:szCs w:val="28"/>
        </w:rPr>
        <w:t xml:space="preserve"> постановлением администрации Благовещенского района Амурской области от 16.08.2019 № 1082 «Об утверждении порядка и условия предоставления в аренду муниципального имущества из перечня муниципального имущества Благовещенского района, предоставляемого субъектам малого и среднего предпринимательства (за исключением имущественных прав субъектов малого и среднего предпринимательства)», обеспечить:</w:t>
      </w:r>
    </w:p>
    <w:p w:rsidR="00626B7A" w:rsidRPr="00EB6426" w:rsidRDefault="00626B7A" w:rsidP="00626B7A">
      <w:pPr>
        <w:pStyle w:val="a5"/>
        <w:shd w:val="clear" w:color="auto" w:fill="FFFFFF"/>
        <w:spacing w:line="317" w:lineRule="exact"/>
        <w:ind w:left="0" w:right="-5" w:firstLine="576"/>
        <w:jc w:val="both"/>
        <w:rPr>
          <w:sz w:val="28"/>
          <w:szCs w:val="28"/>
        </w:rPr>
      </w:pPr>
      <w:r w:rsidRPr="00EB6426">
        <w:rPr>
          <w:sz w:val="28"/>
          <w:szCs w:val="28"/>
        </w:rPr>
        <w:t>а) в течение 3 рабочих дней со дня обращения субъекта малого и среднего предпринимательства заключение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 по согласованию сторон;</w:t>
      </w:r>
    </w:p>
    <w:p w:rsidR="00CD5BA2" w:rsidRPr="00EB6426" w:rsidRDefault="00626B7A" w:rsidP="00626B7A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  <w:r w:rsidRPr="00EB6426">
        <w:rPr>
          <w:sz w:val="28"/>
          <w:szCs w:val="28"/>
        </w:rPr>
        <w:t xml:space="preserve">        б) </w:t>
      </w:r>
      <w:r w:rsidR="00CD5BA2" w:rsidRPr="00EB6426">
        <w:rPr>
          <w:sz w:val="28"/>
          <w:szCs w:val="28"/>
        </w:rPr>
        <w:t>уведомление в течение 3 рабочих дней со дня вступления в силу настоящего распоряжения субъектов малого и среднего предпринимательства о возможности заключения дополнительного соглашения с требованиями подпункта «а» настоящего пункта.</w:t>
      </w:r>
    </w:p>
    <w:p w:rsidR="00FC320D" w:rsidRPr="00EB6426" w:rsidRDefault="00FC320D" w:rsidP="00FC320D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  <w:r w:rsidRPr="00EB6426">
        <w:rPr>
          <w:sz w:val="28"/>
          <w:szCs w:val="28"/>
        </w:rPr>
        <w:t xml:space="preserve">        </w:t>
      </w:r>
      <w:proofErr w:type="gramStart"/>
      <w:r w:rsidRPr="00EB6426">
        <w:rPr>
          <w:sz w:val="28"/>
          <w:szCs w:val="28"/>
        </w:rPr>
        <w:t>2</w:t>
      </w:r>
      <w:r w:rsidR="00C057E8">
        <w:rPr>
          <w:sz w:val="28"/>
          <w:szCs w:val="28"/>
        </w:rPr>
        <w:t>)</w:t>
      </w:r>
      <w:r w:rsidRPr="00EB6426">
        <w:rPr>
          <w:sz w:val="28"/>
          <w:szCs w:val="28"/>
        </w:rPr>
        <w:t xml:space="preserve"> В отношении муниципальных  предприятий и учреждений, находящихся в оперативном управлении и хозяйственном ведении, принять меры, направленные на заключение с субъектами малого и среднего предпринимательства дополнительных соглашений к договорам аренды имущества, не включенного в Перечень имущества, находящегося в муниципальной собственности Благовещенского района, свободного от прав третьих лиц (за исключением права хозяйственного ведения, права </w:t>
      </w:r>
      <w:r w:rsidRPr="00EB6426">
        <w:rPr>
          <w:sz w:val="28"/>
          <w:szCs w:val="28"/>
        </w:rPr>
        <w:lastRenderedPageBreak/>
        <w:t>оперативного управления, а также имущественных прав субъектов</w:t>
      </w:r>
      <w:proofErr w:type="gramEnd"/>
      <w:r w:rsidRPr="00EB6426">
        <w:rPr>
          <w:sz w:val="28"/>
          <w:szCs w:val="28"/>
        </w:rPr>
        <w:t xml:space="preserve"> </w:t>
      </w:r>
      <w:proofErr w:type="gramStart"/>
      <w:r w:rsidRPr="00EB6426">
        <w:rPr>
          <w:sz w:val="28"/>
          <w:szCs w:val="28"/>
        </w:rPr>
        <w:t xml:space="preserve">малого и среднего предпринимательства),  утвержденный распоряжением администрации </w:t>
      </w:r>
      <w:proofErr w:type="spellStart"/>
      <w:r w:rsidRPr="00EB6426">
        <w:rPr>
          <w:sz w:val="28"/>
          <w:szCs w:val="28"/>
        </w:rPr>
        <w:t>Благовещкенского</w:t>
      </w:r>
      <w:proofErr w:type="spellEnd"/>
      <w:r w:rsidRPr="00EB6426">
        <w:rPr>
          <w:sz w:val="28"/>
          <w:szCs w:val="28"/>
        </w:rPr>
        <w:t xml:space="preserve"> района Амурской области от 17.03.2020 № 80-р, предусматривающие отсрочку арендной платы за период с 01.03.2020 по 31.05.2020 и ее уплату в срок до 31.12.2020.</w:t>
      </w:r>
      <w:proofErr w:type="gramEnd"/>
    </w:p>
    <w:p w:rsidR="00D4485C" w:rsidRPr="00EB6426" w:rsidRDefault="006B55A4" w:rsidP="00EB6426">
      <w:pPr>
        <w:shd w:val="clear" w:color="auto" w:fill="FFFFFF"/>
        <w:spacing w:line="317" w:lineRule="exact"/>
        <w:ind w:right="-5"/>
        <w:jc w:val="both"/>
        <w:rPr>
          <w:sz w:val="28"/>
          <w:szCs w:val="28"/>
        </w:rPr>
      </w:pPr>
      <w:r w:rsidRPr="00EB6426">
        <w:rPr>
          <w:sz w:val="28"/>
          <w:szCs w:val="28"/>
        </w:rPr>
        <w:t xml:space="preserve"> </w:t>
      </w:r>
      <w:r w:rsidR="00201B40" w:rsidRPr="00EB6426">
        <w:rPr>
          <w:sz w:val="28"/>
          <w:szCs w:val="28"/>
        </w:rPr>
        <w:t xml:space="preserve"> </w:t>
      </w:r>
      <w:r w:rsidR="00E17BD3" w:rsidRPr="00EB6426">
        <w:rPr>
          <w:sz w:val="28"/>
          <w:szCs w:val="28"/>
        </w:rPr>
        <w:t xml:space="preserve"> </w:t>
      </w:r>
      <w:r w:rsidR="00D20DA7" w:rsidRPr="00EB6426">
        <w:rPr>
          <w:sz w:val="28"/>
          <w:szCs w:val="28"/>
        </w:rPr>
        <w:t xml:space="preserve"> </w:t>
      </w:r>
      <w:r w:rsidR="00FC320D" w:rsidRPr="00EB6426">
        <w:rPr>
          <w:sz w:val="28"/>
          <w:szCs w:val="28"/>
        </w:rPr>
        <w:t xml:space="preserve">    </w:t>
      </w:r>
      <w:r w:rsidR="00C057E8">
        <w:rPr>
          <w:sz w:val="28"/>
          <w:szCs w:val="28"/>
        </w:rPr>
        <w:t>2</w:t>
      </w:r>
      <w:r w:rsidR="00FC320D" w:rsidRPr="00EB6426">
        <w:rPr>
          <w:sz w:val="28"/>
          <w:szCs w:val="28"/>
        </w:rPr>
        <w:t>. Муниципальным предприятиям и учреждениям, указанным в пункте 2 настоящего распоряжения, обеспечить направление в отдел муниципального имущества администрации Благовещенского района</w:t>
      </w:r>
      <w:r w:rsidR="00EB6426" w:rsidRPr="00EB6426">
        <w:rPr>
          <w:sz w:val="28"/>
          <w:szCs w:val="28"/>
        </w:rPr>
        <w:t xml:space="preserve">, </w:t>
      </w:r>
      <w:r w:rsidR="00FC320D" w:rsidRPr="00EB6426">
        <w:rPr>
          <w:sz w:val="28"/>
          <w:szCs w:val="28"/>
        </w:rPr>
        <w:t xml:space="preserve"> </w:t>
      </w:r>
      <w:r w:rsidR="00EB6426" w:rsidRPr="00EB6426">
        <w:rPr>
          <w:sz w:val="28"/>
          <w:szCs w:val="28"/>
        </w:rPr>
        <w:t>ежеквартального отчета о количестве заключенных дополнительных соглашениях к договорам аренды имущества с субъектами малого и среднего предпринимательства с указанием суммы отсрочки по арендным платежам.</w:t>
      </w:r>
      <w:r w:rsidR="005F24B3" w:rsidRPr="00EB6426">
        <w:rPr>
          <w:sz w:val="28"/>
          <w:szCs w:val="28"/>
        </w:rPr>
        <w:t xml:space="preserve">         </w:t>
      </w:r>
    </w:p>
    <w:p w:rsidR="00EB6426" w:rsidRPr="00EB6426" w:rsidRDefault="00C057E8" w:rsidP="00D20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B6426" w:rsidRPr="00EB6426">
        <w:rPr>
          <w:sz w:val="28"/>
          <w:szCs w:val="28"/>
        </w:rPr>
        <w:t>Контроль за</w:t>
      </w:r>
      <w:proofErr w:type="gramEnd"/>
      <w:r w:rsidR="00EB6426" w:rsidRPr="00EB6426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Благовещенского района С.А.Матвеева.</w:t>
      </w:r>
    </w:p>
    <w:p w:rsidR="00EB6426" w:rsidRPr="00EB6426" w:rsidRDefault="00EB6426" w:rsidP="00D20DA7">
      <w:pPr>
        <w:ind w:firstLine="708"/>
        <w:jc w:val="both"/>
        <w:rPr>
          <w:sz w:val="28"/>
          <w:szCs w:val="28"/>
        </w:rPr>
      </w:pPr>
    </w:p>
    <w:p w:rsidR="005F24B3" w:rsidRPr="00EB6426" w:rsidRDefault="005F24B3" w:rsidP="00D20DA7">
      <w:pPr>
        <w:ind w:firstLine="708"/>
        <w:jc w:val="both"/>
        <w:rPr>
          <w:sz w:val="28"/>
          <w:szCs w:val="28"/>
        </w:rPr>
      </w:pPr>
    </w:p>
    <w:p w:rsidR="00D20DA7" w:rsidRPr="00EB6426" w:rsidRDefault="00D20DA7" w:rsidP="00D20DA7">
      <w:pPr>
        <w:jc w:val="both"/>
        <w:rPr>
          <w:sz w:val="28"/>
          <w:szCs w:val="28"/>
        </w:rPr>
      </w:pPr>
    </w:p>
    <w:p w:rsidR="005F24B3" w:rsidRPr="00EB6426" w:rsidRDefault="005F24B3" w:rsidP="00D20DA7">
      <w:pPr>
        <w:jc w:val="both"/>
        <w:rPr>
          <w:sz w:val="28"/>
          <w:szCs w:val="28"/>
        </w:rPr>
      </w:pPr>
      <w:r w:rsidRPr="00EB6426">
        <w:rPr>
          <w:sz w:val="28"/>
          <w:szCs w:val="28"/>
        </w:rPr>
        <w:t>Г</w:t>
      </w:r>
      <w:r w:rsidR="00D20DA7" w:rsidRPr="00EB6426">
        <w:rPr>
          <w:sz w:val="28"/>
          <w:szCs w:val="28"/>
        </w:rPr>
        <w:t>лав</w:t>
      </w:r>
      <w:r w:rsidRPr="00EB6426">
        <w:rPr>
          <w:sz w:val="28"/>
          <w:szCs w:val="28"/>
        </w:rPr>
        <w:t>а</w:t>
      </w:r>
      <w:r w:rsidR="003737DC" w:rsidRPr="00EB6426">
        <w:rPr>
          <w:sz w:val="28"/>
          <w:szCs w:val="28"/>
        </w:rPr>
        <w:t xml:space="preserve"> </w:t>
      </w:r>
    </w:p>
    <w:p w:rsidR="00D20DA7" w:rsidRPr="00EB6426" w:rsidRDefault="00D20DA7" w:rsidP="00D20DA7">
      <w:pPr>
        <w:jc w:val="both"/>
        <w:rPr>
          <w:sz w:val="28"/>
          <w:szCs w:val="28"/>
        </w:rPr>
      </w:pPr>
      <w:r w:rsidRPr="00EB6426">
        <w:rPr>
          <w:sz w:val="28"/>
          <w:szCs w:val="28"/>
        </w:rPr>
        <w:t>Благовещенского района</w:t>
      </w:r>
      <w:r w:rsidRPr="00EB6426">
        <w:rPr>
          <w:sz w:val="28"/>
          <w:szCs w:val="28"/>
        </w:rPr>
        <w:tab/>
      </w:r>
      <w:r w:rsidR="00EB6426">
        <w:rPr>
          <w:sz w:val="28"/>
          <w:szCs w:val="28"/>
        </w:rPr>
        <w:t xml:space="preserve"> </w:t>
      </w:r>
      <w:r w:rsidR="005F24B3" w:rsidRPr="00EB6426">
        <w:rPr>
          <w:sz w:val="28"/>
          <w:szCs w:val="28"/>
        </w:rPr>
        <w:t xml:space="preserve">         </w:t>
      </w:r>
      <w:r w:rsidRPr="00EB6426">
        <w:rPr>
          <w:sz w:val="28"/>
          <w:szCs w:val="28"/>
        </w:rPr>
        <w:tab/>
        <w:t xml:space="preserve">                    </w:t>
      </w:r>
      <w:r w:rsidR="003737DC" w:rsidRPr="00EB6426">
        <w:rPr>
          <w:sz w:val="28"/>
          <w:szCs w:val="28"/>
        </w:rPr>
        <w:t xml:space="preserve">          </w:t>
      </w:r>
      <w:r w:rsidR="00EB6426" w:rsidRPr="00EB6426">
        <w:rPr>
          <w:sz w:val="28"/>
          <w:szCs w:val="28"/>
        </w:rPr>
        <w:t xml:space="preserve">      </w:t>
      </w:r>
      <w:r w:rsidRPr="00EB6426">
        <w:rPr>
          <w:sz w:val="28"/>
          <w:szCs w:val="28"/>
        </w:rPr>
        <w:t xml:space="preserve"> </w:t>
      </w:r>
      <w:r w:rsidR="005F24B3" w:rsidRPr="00EB6426">
        <w:rPr>
          <w:sz w:val="28"/>
          <w:szCs w:val="28"/>
        </w:rPr>
        <w:t xml:space="preserve">  </w:t>
      </w:r>
      <w:r w:rsidRPr="00EB6426">
        <w:rPr>
          <w:sz w:val="28"/>
          <w:szCs w:val="28"/>
        </w:rPr>
        <w:t xml:space="preserve"> </w:t>
      </w:r>
      <w:r w:rsidR="00EB6426">
        <w:rPr>
          <w:sz w:val="28"/>
          <w:szCs w:val="28"/>
        </w:rPr>
        <w:t xml:space="preserve">       </w:t>
      </w:r>
      <w:r w:rsidRPr="00EB6426">
        <w:rPr>
          <w:sz w:val="28"/>
          <w:szCs w:val="28"/>
        </w:rPr>
        <w:t xml:space="preserve">       </w:t>
      </w:r>
      <w:r w:rsidR="00EB6426" w:rsidRPr="00EB6426">
        <w:rPr>
          <w:sz w:val="28"/>
          <w:szCs w:val="28"/>
        </w:rPr>
        <w:t>Е.А.Седых</w:t>
      </w: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Pr="00EB6426" w:rsidRDefault="005F24B3" w:rsidP="006955AD">
      <w:pPr>
        <w:rPr>
          <w:sz w:val="28"/>
          <w:szCs w:val="28"/>
        </w:rPr>
      </w:pPr>
    </w:p>
    <w:p w:rsidR="005F24B3" w:rsidRDefault="005F24B3" w:rsidP="006955AD"/>
    <w:p w:rsidR="005F24B3" w:rsidRDefault="005F24B3" w:rsidP="006955AD"/>
    <w:p w:rsidR="005F24B3" w:rsidRDefault="005F24B3" w:rsidP="006955AD"/>
    <w:p w:rsidR="005F24B3" w:rsidRDefault="005F24B3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EB6426" w:rsidRDefault="00EB6426" w:rsidP="006955AD"/>
    <w:p w:rsidR="005F24B3" w:rsidRDefault="005F24B3" w:rsidP="006955AD"/>
    <w:p w:rsidR="005F24B3" w:rsidRDefault="005F24B3" w:rsidP="006955AD"/>
    <w:p w:rsidR="005F24B3" w:rsidRDefault="005F24B3" w:rsidP="006955AD"/>
    <w:p w:rsidR="005F24B3" w:rsidRDefault="005F24B3" w:rsidP="006955AD"/>
    <w:sectPr w:rsidR="005F24B3" w:rsidSect="00D20D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45F2"/>
    <w:multiLevelType w:val="hybridMultilevel"/>
    <w:tmpl w:val="0B1EEC3C"/>
    <w:lvl w:ilvl="0" w:tplc="F5C898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E0856DB"/>
    <w:multiLevelType w:val="hybridMultilevel"/>
    <w:tmpl w:val="5BB48C16"/>
    <w:lvl w:ilvl="0" w:tplc="02F2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2B7"/>
    <w:multiLevelType w:val="hybridMultilevel"/>
    <w:tmpl w:val="98187B36"/>
    <w:lvl w:ilvl="0" w:tplc="4C001B12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35F8224E"/>
    <w:multiLevelType w:val="hybridMultilevel"/>
    <w:tmpl w:val="DB7814C2"/>
    <w:lvl w:ilvl="0" w:tplc="73808DA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467D6442"/>
    <w:multiLevelType w:val="hybridMultilevel"/>
    <w:tmpl w:val="3996B5F4"/>
    <w:lvl w:ilvl="0" w:tplc="3000FC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0DA7"/>
    <w:rsid w:val="0000117B"/>
    <w:rsid w:val="00001699"/>
    <w:rsid w:val="000028D5"/>
    <w:rsid w:val="00002B6F"/>
    <w:rsid w:val="00003360"/>
    <w:rsid w:val="00003478"/>
    <w:rsid w:val="00003C69"/>
    <w:rsid w:val="000044AE"/>
    <w:rsid w:val="0000478A"/>
    <w:rsid w:val="00006A47"/>
    <w:rsid w:val="00007995"/>
    <w:rsid w:val="00007B79"/>
    <w:rsid w:val="00007FAC"/>
    <w:rsid w:val="00011AC9"/>
    <w:rsid w:val="00011E51"/>
    <w:rsid w:val="00012346"/>
    <w:rsid w:val="000131D6"/>
    <w:rsid w:val="0001338D"/>
    <w:rsid w:val="00013798"/>
    <w:rsid w:val="00013FDE"/>
    <w:rsid w:val="00014CDC"/>
    <w:rsid w:val="00015670"/>
    <w:rsid w:val="00015A0C"/>
    <w:rsid w:val="000161BE"/>
    <w:rsid w:val="0001646F"/>
    <w:rsid w:val="000165C7"/>
    <w:rsid w:val="0002031B"/>
    <w:rsid w:val="00020741"/>
    <w:rsid w:val="00021593"/>
    <w:rsid w:val="00021757"/>
    <w:rsid w:val="0002222A"/>
    <w:rsid w:val="00022745"/>
    <w:rsid w:val="00023522"/>
    <w:rsid w:val="00024C1E"/>
    <w:rsid w:val="00025136"/>
    <w:rsid w:val="00025342"/>
    <w:rsid w:val="000262C9"/>
    <w:rsid w:val="000262E9"/>
    <w:rsid w:val="0002657C"/>
    <w:rsid w:val="00026D96"/>
    <w:rsid w:val="000274F2"/>
    <w:rsid w:val="00027A07"/>
    <w:rsid w:val="000312A8"/>
    <w:rsid w:val="000315B2"/>
    <w:rsid w:val="0003169C"/>
    <w:rsid w:val="000320AC"/>
    <w:rsid w:val="00032471"/>
    <w:rsid w:val="00032996"/>
    <w:rsid w:val="0003317B"/>
    <w:rsid w:val="000331EC"/>
    <w:rsid w:val="00033B80"/>
    <w:rsid w:val="00033E8C"/>
    <w:rsid w:val="00034075"/>
    <w:rsid w:val="000348C2"/>
    <w:rsid w:val="00034D29"/>
    <w:rsid w:val="00034EBD"/>
    <w:rsid w:val="00035AB1"/>
    <w:rsid w:val="00036C7F"/>
    <w:rsid w:val="00037AEE"/>
    <w:rsid w:val="000404E1"/>
    <w:rsid w:val="000410A1"/>
    <w:rsid w:val="0004200F"/>
    <w:rsid w:val="00043597"/>
    <w:rsid w:val="0004433C"/>
    <w:rsid w:val="00045CBB"/>
    <w:rsid w:val="00045E2A"/>
    <w:rsid w:val="00046C7E"/>
    <w:rsid w:val="0004728F"/>
    <w:rsid w:val="000472BF"/>
    <w:rsid w:val="000473CA"/>
    <w:rsid w:val="00047B7F"/>
    <w:rsid w:val="00047D10"/>
    <w:rsid w:val="00050080"/>
    <w:rsid w:val="000501D4"/>
    <w:rsid w:val="00050DB6"/>
    <w:rsid w:val="000516B4"/>
    <w:rsid w:val="000529ED"/>
    <w:rsid w:val="000539B0"/>
    <w:rsid w:val="00053A06"/>
    <w:rsid w:val="00053B29"/>
    <w:rsid w:val="00054FC6"/>
    <w:rsid w:val="00055159"/>
    <w:rsid w:val="00056C06"/>
    <w:rsid w:val="00056CF1"/>
    <w:rsid w:val="0005742D"/>
    <w:rsid w:val="000611E7"/>
    <w:rsid w:val="00061F1E"/>
    <w:rsid w:val="0006347C"/>
    <w:rsid w:val="00065323"/>
    <w:rsid w:val="00066073"/>
    <w:rsid w:val="00070B19"/>
    <w:rsid w:val="0007213C"/>
    <w:rsid w:val="0007237F"/>
    <w:rsid w:val="0007275A"/>
    <w:rsid w:val="00075B7D"/>
    <w:rsid w:val="00075C34"/>
    <w:rsid w:val="0007614A"/>
    <w:rsid w:val="00076279"/>
    <w:rsid w:val="00076467"/>
    <w:rsid w:val="00077E2F"/>
    <w:rsid w:val="000811E8"/>
    <w:rsid w:val="00082772"/>
    <w:rsid w:val="00082D13"/>
    <w:rsid w:val="000830F1"/>
    <w:rsid w:val="000831F4"/>
    <w:rsid w:val="000864ED"/>
    <w:rsid w:val="00086C5A"/>
    <w:rsid w:val="00086FE6"/>
    <w:rsid w:val="0008745F"/>
    <w:rsid w:val="00090221"/>
    <w:rsid w:val="00090CD1"/>
    <w:rsid w:val="00092334"/>
    <w:rsid w:val="00093068"/>
    <w:rsid w:val="000935CE"/>
    <w:rsid w:val="000937CF"/>
    <w:rsid w:val="00093B43"/>
    <w:rsid w:val="00094665"/>
    <w:rsid w:val="000958AB"/>
    <w:rsid w:val="000A064F"/>
    <w:rsid w:val="000A303E"/>
    <w:rsid w:val="000A3DCC"/>
    <w:rsid w:val="000A3E3F"/>
    <w:rsid w:val="000A4737"/>
    <w:rsid w:val="000A4C95"/>
    <w:rsid w:val="000A6BE8"/>
    <w:rsid w:val="000A6D25"/>
    <w:rsid w:val="000A70D9"/>
    <w:rsid w:val="000A7401"/>
    <w:rsid w:val="000A76A2"/>
    <w:rsid w:val="000B038E"/>
    <w:rsid w:val="000B0D1F"/>
    <w:rsid w:val="000B209F"/>
    <w:rsid w:val="000B2580"/>
    <w:rsid w:val="000B2C5F"/>
    <w:rsid w:val="000B2FCB"/>
    <w:rsid w:val="000B3887"/>
    <w:rsid w:val="000B41C2"/>
    <w:rsid w:val="000B4368"/>
    <w:rsid w:val="000B4690"/>
    <w:rsid w:val="000B5934"/>
    <w:rsid w:val="000B5962"/>
    <w:rsid w:val="000B7814"/>
    <w:rsid w:val="000B7A85"/>
    <w:rsid w:val="000B7DDF"/>
    <w:rsid w:val="000C0035"/>
    <w:rsid w:val="000C0300"/>
    <w:rsid w:val="000C1B75"/>
    <w:rsid w:val="000C213A"/>
    <w:rsid w:val="000C2918"/>
    <w:rsid w:val="000C29B7"/>
    <w:rsid w:val="000C5458"/>
    <w:rsid w:val="000C5D8B"/>
    <w:rsid w:val="000C6BD6"/>
    <w:rsid w:val="000C79A5"/>
    <w:rsid w:val="000C7B00"/>
    <w:rsid w:val="000D05C7"/>
    <w:rsid w:val="000D0C00"/>
    <w:rsid w:val="000D1CFB"/>
    <w:rsid w:val="000D1E5A"/>
    <w:rsid w:val="000D20CA"/>
    <w:rsid w:val="000D2F25"/>
    <w:rsid w:val="000D3468"/>
    <w:rsid w:val="000D3B5E"/>
    <w:rsid w:val="000D42EE"/>
    <w:rsid w:val="000D43F4"/>
    <w:rsid w:val="000E0DA9"/>
    <w:rsid w:val="000E1D29"/>
    <w:rsid w:val="000E1FB3"/>
    <w:rsid w:val="000E2663"/>
    <w:rsid w:val="000E5D50"/>
    <w:rsid w:val="000E7C50"/>
    <w:rsid w:val="000F0E0A"/>
    <w:rsid w:val="000F1B45"/>
    <w:rsid w:val="000F2D64"/>
    <w:rsid w:val="000F312A"/>
    <w:rsid w:val="000F32AC"/>
    <w:rsid w:val="000F3C7F"/>
    <w:rsid w:val="000F3D90"/>
    <w:rsid w:val="000F3ECF"/>
    <w:rsid w:val="000F42FC"/>
    <w:rsid w:val="000F577F"/>
    <w:rsid w:val="0010081A"/>
    <w:rsid w:val="00100A1B"/>
    <w:rsid w:val="001028AD"/>
    <w:rsid w:val="001032B6"/>
    <w:rsid w:val="001033BB"/>
    <w:rsid w:val="0010384D"/>
    <w:rsid w:val="001038ED"/>
    <w:rsid w:val="00104053"/>
    <w:rsid w:val="00104CB5"/>
    <w:rsid w:val="0010776F"/>
    <w:rsid w:val="00107B1D"/>
    <w:rsid w:val="00110B9A"/>
    <w:rsid w:val="00110BE3"/>
    <w:rsid w:val="001114CF"/>
    <w:rsid w:val="001116B8"/>
    <w:rsid w:val="0011190F"/>
    <w:rsid w:val="00111A6A"/>
    <w:rsid w:val="001121EE"/>
    <w:rsid w:val="00112839"/>
    <w:rsid w:val="00113F01"/>
    <w:rsid w:val="001144CE"/>
    <w:rsid w:val="00114D52"/>
    <w:rsid w:val="00114E53"/>
    <w:rsid w:val="001164E2"/>
    <w:rsid w:val="0011688A"/>
    <w:rsid w:val="00116A05"/>
    <w:rsid w:val="00122DE3"/>
    <w:rsid w:val="00124686"/>
    <w:rsid w:val="001301BD"/>
    <w:rsid w:val="0013043F"/>
    <w:rsid w:val="001323EC"/>
    <w:rsid w:val="00132AD9"/>
    <w:rsid w:val="001334A3"/>
    <w:rsid w:val="00134695"/>
    <w:rsid w:val="001349D4"/>
    <w:rsid w:val="00135274"/>
    <w:rsid w:val="001368C6"/>
    <w:rsid w:val="001408CF"/>
    <w:rsid w:val="0014194D"/>
    <w:rsid w:val="00141F7D"/>
    <w:rsid w:val="001423D8"/>
    <w:rsid w:val="00143C2A"/>
    <w:rsid w:val="00144365"/>
    <w:rsid w:val="00151585"/>
    <w:rsid w:val="00151719"/>
    <w:rsid w:val="00151A35"/>
    <w:rsid w:val="0015236E"/>
    <w:rsid w:val="00155812"/>
    <w:rsid w:val="00155870"/>
    <w:rsid w:val="00156AEB"/>
    <w:rsid w:val="001577A6"/>
    <w:rsid w:val="00157A86"/>
    <w:rsid w:val="00160613"/>
    <w:rsid w:val="00160FDC"/>
    <w:rsid w:val="00161E1B"/>
    <w:rsid w:val="00162002"/>
    <w:rsid w:val="00163172"/>
    <w:rsid w:val="00164F66"/>
    <w:rsid w:val="00166164"/>
    <w:rsid w:val="00166ECA"/>
    <w:rsid w:val="00167C68"/>
    <w:rsid w:val="00167FFD"/>
    <w:rsid w:val="0017036E"/>
    <w:rsid w:val="001715D3"/>
    <w:rsid w:val="00172C7C"/>
    <w:rsid w:val="001749C9"/>
    <w:rsid w:val="00174FB3"/>
    <w:rsid w:val="00177675"/>
    <w:rsid w:val="001805CB"/>
    <w:rsid w:val="00180B66"/>
    <w:rsid w:val="00181247"/>
    <w:rsid w:val="0018189E"/>
    <w:rsid w:val="00181A48"/>
    <w:rsid w:val="00181CF6"/>
    <w:rsid w:val="00181D24"/>
    <w:rsid w:val="001828C9"/>
    <w:rsid w:val="00182AA5"/>
    <w:rsid w:val="00182B00"/>
    <w:rsid w:val="00182B2F"/>
    <w:rsid w:val="00182EA2"/>
    <w:rsid w:val="00184087"/>
    <w:rsid w:val="00184417"/>
    <w:rsid w:val="001849EC"/>
    <w:rsid w:val="00186347"/>
    <w:rsid w:val="00186E21"/>
    <w:rsid w:val="001875B4"/>
    <w:rsid w:val="00187648"/>
    <w:rsid w:val="00187753"/>
    <w:rsid w:val="00190CC5"/>
    <w:rsid w:val="00190E63"/>
    <w:rsid w:val="00191958"/>
    <w:rsid w:val="001920F0"/>
    <w:rsid w:val="001929B0"/>
    <w:rsid w:val="00193F8F"/>
    <w:rsid w:val="001978FE"/>
    <w:rsid w:val="001A1C36"/>
    <w:rsid w:val="001A20D0"/>
    <w:rsid w:val="001A3219"/>
    <w:rsid w:val="001A3CB9"/>
    <w:rsid w:val="001A4EE4"/>
    <w:rsid w:val="001A4F56"/>
    <w:rsid w:val="001B036D"/>
    <w:rsid w:val="001B0A84"/>
    <w:rsid w:val="001B1A76"/>
    <w:rsid w:val="001B1CB2"/>
    <w:rsid w:val="001B22DD"/>
    <w:rsid w:val="001B3E42"/>
    <w:rsid w:val="001B42F2"/>
    <w:rsid w:val="001B5D00"/>
    <w:rsid w:val="001B6C0E"/>
    <w:rsid w:val="001B7B71"/>
    <w:rsid w:val="001C1FFE"/>
    <w:rsid w:val="001C2783"/>
    <w:rsid w:val="001C39EE"/>
    <w:rsid w:val="001C3C51"/>
    <w:rsid w:val="001C4CAB"/>
    <w:rsid w:val="001C52E2"/>
    <w:rsid w:val="001C5AB3"/>
    <w:rsid w:val="001C737D"/>
    <w:rsid w:val="001C79A3"/>
    <w:rsid w:val="001C7B82"/>
    <w:rsid w:val="001D05FF"/>
    <w:rsid w:val="001D08DB"/>
    <w:rsid w:val="001D1017"/>
    <w:rsid w:val="001D146F"/>
    <w:rsid w:val="001D1556"/>
    <w:rsid w:val="001D19CA"/>
    <w:rsid w:val="001D2592"/>
    <w:rsid w:val="001D324A"/>
    <w:rsid w:val="001D4185"/>
    <w:rsid w:val="001D48D8"/>
    <w:rsid w:val="001D5317"/>
    <w:rsid w:val="001D564B"/>
    <w:rsid w:val="001D5707"/>
    <w:rsid w:val="001D5774"/>
    <w:rsid w:val="001D57AE"/>
    <w:rsid w:val="001D7C8D"/>
    <w:rsid w:val="001D7CC2"/>
    <w:rsid w:val="001E0143"/>
    <w:rsid w:val="001E152E"/>
    <w:rsid w:val="001E1720"/>
    <w:rsid w:val="001E2059"/>
    <w:rsid w:val="001E205E"/>
    <w:rsid w:val="001E2D95"/>
    <w:rsid w:val="001E2EC5"/>
    <w:rsid w:val="001E35E7"/>
    <w:rsid w:val="001E4DBF"/>
    <w:rsid w:val="001E4DF4"/>
    <w:rsid w:val="001E579C"/>
    <w:rsid w:val="001E6C2C"/>
    <w:rsid w:val="001E7C5E"/>
    <w:rsid w:val="001E7FC1"/>
    <w:rsid w:val="001F0AE9"/>
    <w:rsid w:val="001F0B1A"/>
    <w:rsid w:val="001F314E"/>
    <w:rsid w:val="001F37B7"/>
    <w:rsid w:val="001F5412"/>
    <w:rsid w:val="001F5D98"/>
    <w:rsid w:val="001F5F64"/>
    <w:rsid w:val="001F73CC"/>
    <w:rsid w:val="0020027F"/>
    <w:rsid w:val="002003FD"/>
    <w:rsid w:val="00201603"/>
    <w:rsid w:val="00201B40"/>
    <w:rsid w:val="00201BDD"/>
    <w:rsid w:val="00202381"/>
    <w:rsid w:val="00202510"/>
    <w:rsid w:val="0020286B"/>
    <w:rsid w:val="00204813"/>
    <w:rsid w:val="00205194"/>
    <w:rsid w:val="00205AFC"/>
    <w:rsid w:val="00207AD6"/>
    <w:rsid w:val="00210170"/>
    <w:rsid w:val="0021019C"/>
    <w:rsid w:val="002110E7"/>
    <w:rsid w:val="00212269"/>
    <w:rsid w:val="00221F8E"/>
    <w:rsid w:val="002228E7"/>
    <w:rsid w:val="002241EF"/>
    <w:rsid w:val="00224C2C"/>
    <w:rsid w:val="00225E9F"/>
    <w:rsid w:val="00226557"/>
    <w:rsid w:val="00230958"/>
    <w:rsid w:val="00230DDD"/>
    <w:rsid w:val="002314D4"/>
    <w:rsid w:val="00232EA4"/>
    <w:rsid w:val="00234606"/>
    <w:rsid w:val="00235362"/>
    <w:rsid w:val="002355EF"/>
    <w:rsid w:val="002357BC"/>
    <w:rsid w:val="00235D07"/>
    <w:rsid w:val="002360D9"/>
    <w:rsid w:val="00236771"/>
    <w:rsid w:val="0023739B"/>
    <w:rsid w:val="002410C3"/>
    <w:rsid w:val="00243433"/>
    <w:rsid w:val="00243AB0"/>
    <w:rsid w:val="00244E0A"/>
    <w:rsid w:val="00245584"/>
    <w:rsid w:val="0024621A"/>
    <w:rsid w:val="00250969"/>
    <w:rsid w:val="00252B5E"/>
    <w:rsid w:val="00253BE0"/>
    <w:rsid w:val="00253E82"/>
    <w:rsid w:val="002540F9"/>
    <w:rsid w:val="0025443B"/>
    <w:rsid w:val="00254791"/>
    <w:rsid w:val="00254A21"/>
    <w:rsid w:val="00254E71"/>
    <w:rsid w:val="0025644E"/>
    <w:rsid w:val="00260267"/>
    <w:rsid w:val="002603D5"/>
    <w:rsid w:val="002608BA"/>
    <w:rsid w:val="00262190"/>
    <w:rsid w:val="00262BF6"/>
    <w:rsid w:val="00263DCD"/>
    <w:rsid w:val="00263E5F"/>
    <w:rsid w:val="002641FA"/>
    <w:rsid w:val="00264595"/>
    <w:rsid w:val="00264B4A"/>
    <w:rsid w:val="00266601"/>
    <w:rsid w:val="00267474"/>
    <w:rsid w:val="00270463"/>
    <w:rsid w:val="00270553"/>
    <w:rsid w:val="00271282"/>
    <w:rsid w:val="002729A8"/>
    <w:rsid w:val="00272A45"/>
    <w:rsid w:val="00272ED8"/>
    <w:rsid w:val="002735F9"/>
    <w:rsid w:val="00273E42"/>
    <w:rsid w:val="00274A3D"/>
    <w:rsid w:val="00274BD3"/>
    <w:rsid w:val="00274D8A"/>
    <w:rsid w:val="00274F63"/>
    <w:rsid w:val="00275493"/>
    <w:rsid w:val="002766EA"/>
    <w:rsid w:val="00276F7E"/>
    <w:rsid w:val="002772ED"/>
    <w:rsid w:val="00277DCA"/>
    <w:rsid w:val="00280E6D"/>
    <w:rsid w:val="0028240E"/>
    <w:rsid w:val="00283757"/>
    <w:rsid w:val="00283B70"/>
    <w:rsid w:val="00285256"/>
    <w:rsid w:val="002912FE"/>
    <w:rsid w:val="002918B0"/>
    <w:rsid w:val="00291A86"/>
    <w:rsid w:val="00292621"/>
    <w:rsid w:val="0029335A"/>
    <w:rsid w:val="00294279"/>
    <w:rsid w:val="00294C0F"/>
    <w:rsid w:val="00294C41"/>
    <w:rsid w:val="00294C74"/>
    <w:rsid w:val="0029527B"/>
    <w:rsid w:val="00295376"/>
    <w:rsid w:val="00295568"/>
    <w:rsid w:val="00295A6F"/>
    <w:rsid w:val="00295B71"/>
    <w:rsid w:val="002972B7"/>
    <w:rsid w:val="00297647"/>
    <w:rsid w:val="00297A6E"/>
    <w:rsid w:val="00297B71"/>
    <w:rsid w:val="00297D2E"/>
    <w:rsid w:val="002A0251"/>
    <w:rsid w:val="002A11B1"/>
    <w:rsid w:val="002A1417"/>
    <w:rsid w:val="002A15C2"/>
    <w:rsid w:val="002A21B1"/>
    <w:rsid w:val="002A23DD"/>
    <w:rsid w:val="002A3891"/>
    <w:rsid w:val="002A4213"/>
    <w:rsid w:val="002A559E"/>
    <w:rsid w:val="002A7F4A"/>
    <w:rsid w:val="002A7F99"/>
    <w:rsid w:val="002A7FB9"/>
    <w:rsid w:val="002A7FDD"/>
    <w:rsid w:val="002B01A6"/>
    <w:rsid w:val="002B1544"/>
    <w:rsid w:val="002B1814"/>
    <w:rsid w:val="002B3625"/>
    <w:rsid w:val="002B41BC"/>
    <w:rsid w:val="002B56F5"/>
    <w:rsid w:val="002B6048"/>
    <w:rsid w:val="002B7434"/>
    <w:rsid w:val="002B7983"/>
    <w:rsid w:val="002B7E8D"/>
    <w:rsid w:val="002C1039"/>
    <w:rsid w:val="002C2F63"/>
    <w:rsid w:val="002C31F9"/>
    <w:rsid w:val="002C669F"/>
    <w:rsid w:val="002C7285"/>
    <w:rsid w:val="002D060C"/>
    <w:rsid w:val="002D092B"/>
    <w:rsid w:val="002D10BB"/>
    <w:rsid w:val="002D2D05"/>
    <w:rsid w:val="002D308B"/>
    <w:rsid w:val="002D3948"/>
    <w:rsid w:val="002D3B10"/>
    <w:rsid w:val="002D4F22"/>
    <w:rsid w:val="002D63DC"/>
    <w:rsid w:val="002E1943"/>
    <w:rsid w:val="002E1E7C"/>
    <w:rsid w:val="002E2659"/>
    <w:rsid w:val="002E292C"/>
    <w:rsid w:val="002E46F3"/>
    <w:rsid w:val="002E5F0C"/>
    <w:rsid w:val="002F07FF"/>
    <w:rsid w:val="002F0905"/>
    <w:rsid w:val="002F0C20"/>
    <w:rsid w:val="002F10C0"/>
    <w:rsid w:val="002F16A2"/>
    <w:rsid w:val="002F1A6C"/>
    <w:rsid w:val="002F24B7"/>
    <w:rsid w:val="002F2918"/>
    <w:rsid w:val="002F62BD"/>
    <w:rsid w:val="002F682A"/>
    <w:rsid w:val="002F74D1"/>
    <w:rsid w:val="00301689"/>
    <w:rsid w:val="00301AB9"/>
    <w:rsid w:val="00301BE7"/>
    <w:rsid w:val="003025F6"/>
    <w:rsid w:val="00303F2A"/>
    <w:rsid w:val="0030437E"/>
    <w:rsid w:val="003046EF"/>
    <w:rsid w:val="00304715"/>
    <w:rsid w:val="0030612E"/>
    <w:rsid w:val="00306C90"/>
    <w:rsid w:val="00306EB7"/>
    <w:rsid w:val="00307DC5"/>
    <w:rsid w:val="00310FC3"/>
    <w:rsid w:val="003117A8"/>
    <w:rsid w:val="0031214F"/>
    <w:rsid w:val="00313090"/>
    <w:rsid w:val="0031350E"/>
    <w:rsid w:val="003135C0"/>
    <w:rsid w:val="00314D4F"/>
    <w:rsid w:val="00315FBB"/>
    <w:rsid w:val="00317DAE"/>
    <w:rsid w:val="0032346D"/>
    <w:rsid w:val="00323491"/>
    <w:rsid w:val="00323525"/>
    <w:rsid w:val="003249C1"/>
    <w:rsid w:val="003250D4"/>
    <w:rsid w:val="00325629"/>
    <w:rsid w:val="003275B1"/>
    <w:rsid w:val="0033028C"/>
    <w:rsid w:val="003305F0"/>
    <w:rsid w:val="003339D0"/>
    <w:rsid w:val="00334399"/>
    <w:rsid w:val="003345E7"/>
    <w:rsid w:val="00334D24"/>
    <w:rsid w:val="0033581A"/>
    <w:rsid w:val="003366CA"/>
    <w:rsid w:val="00336DA5"/>
    <w:rsid w:val="0034045E"/>
    <w:rsid w:val="003418DE"/>
    <w:rsid w:val="003419F5"/>
    <w:rsid w:val="00342C9D"/>
    <w:rsid w:val="0034384D"/>
    <w:rsid w:val="00345297"/>
    <w:rsid w:val="003455F6"/>
    <w:rsid w:val="00346779"/>
    <w:rsid w:val="00346974"/>
    <w:rsid w:val="00346C54"/>
    <w:rsid w:val="00346F24"/>
    <w:rsid w:val="00347CBB"/>
    <w:rsid w:val="0035017C"/>
    <w:rsid w:val="00350226"/>
    <w:rsid w:val="0035076A"/>
    <w:rsid w:val="00350CF7"/>
    <w:rsid w:val="00351C09"/>
    <w:rsid w:val="00351D82"/>
    <w:rsid w:val="003537B9"/>
    <w:rsid w:val="003546DF"/>
    <w:rsid w:val="00355E12"/>
    <w:rsid w:val="003561CD"/>
    <w:rsid w:val="003567A0"/>
    <w:rsid w:val="003605DE"/>
    <w:rsid w:val="00360720"/>
    <w:rsid w:val="00361433"/>
    <w:rsid w:val="00361698"/>
    <w:rsid w:val="003632EA"/>
    <w:rsid w:val="00363C8A"/>
    <w:rsid w:val="00364B34"/>
    <w:rsid w:val="00365452"/>
    <w:rsid w:val="00367409"/>
    <w:rsid w:val="00371669"/>
    <w:rsid w:val="00371952"/>
    <w:rsid w:val="00371B34"/>
    <w:rsid w:val="00372544"/>
    <w:rsid w:val="003737DC"/>
    <w:rsid w:val="003738F5"/>
    <w:rsid w:val="00374694"/>
    <w:rsid w:val="00374FE5"/>
    <w:rsid w:val="003754E4"/>
    <w:rsid w:val="003757C7"/>
    <w:rsid w:val="00375EA6"/>
    <w:rsid w:val="00376757"/>
    <w:rsid w:val="0038164B"/>
    <w:rsid w:val="003818FF"/>
    <w:rsid w:val="00381B5B"/>
    <w:rsid w:val="00381EE8"/>
    <w:rsid w:val="00382410"/>
    <w:rsid w:val="00384562"/>
    <w:rsid w:val="00386E07"/>
    <w:rsid w:val="0038725F"/>
    <w:rsid w:val="00387EAC"/>
    <w:rsid w:val="00390024"/>
    <w:rsid w:val="00390687"/>
    <w:rsid w:val="00391B9C"/>
    <w:rsid w:val="00391D8E"/>
    <w:rsid w:val="00393950"/>
    <w:rsid w:val="00393C8C"/>
    <w:rsid w:val="00393CFD"/>
    <w:rsid w:val="00394506"/>
    <w:rsid w:val="00395F1E"/>
    <w:rsid w:val="00396B6B"/>
    <w:rsid w:val="003A0F39"/>
    <w:rsid w:val="003A22BA"/>
    <w:rsid w:val="003A3388"/>
    <w:rsid w:val="003A5930"/>
    <w:rsid w:val="003B0305"/>
    <w:rsid w:val="003B0A66"/>
    <w:rsid w:val="003B12CF"/>
    <w:rsid w:val="003B3976"/>
    <w:rsid w:val="003B53F2"/>
    <w:rsid w:val="003B7A2A"/>
    <w:rsid w:val="003C1E56"/>
    <w:rsid w:val="003C210A"/>
    <w:rsid w:val="003C2CC3"/>
    <w:rsid w:val="003C2DFD"/>
    <w:rsid w:val="003C3350"/>
    <w:rsid w:val="003C4513"/>
    <w:rsid w:val="003C571E"/>
    <w:rsid w:val="003C5D6F"/>
    <w:rsid w:val="003C6A13"/>
    <w:rsid w:val="003C6EE7"/>
    <w:rsid w:val="003C6F51"/>
    <w:rsid w:val="003D08C8"/>
    <w:rsid w:val="003D0A49"/>
    <w:rsid w:val="003D0B0E"/>
    <w:rsid w:val="003D306E"/>
    <w:rsid w:val="003D30E3"/>
    <w:rsid w:val="003D4504"/>
    <w:rsid w:val="003D45E2"/>
    <w:rsid w:val="003D4922"/>
    <w:rsid w:val="003D6DC1"/>
    <w:rsid w:val="003D75EF"/>
    <w:rsid w:val="003D7B94"/>
    <w:rsid w:val="003E1C7F"/>
    <w:rsid w:val="003E247D"/>
    <w:rsid w:val="003E31DF"/>
    <w:rsid w:val="003E3F61"/>
    <w:rsid w:val="003E4C54"/>
    <w:rsid w:val="003E6254"/>
    <w:rsid w:val="003E62C4"/>
    <w:rsid w:val="003E7F37"/>
    <w:rsid w:val="003F1545"/>
    <w:rsid w:val="003F2326"/>
    <w:rsid w:val="003F2500"/>
    <w:rsid w:val="003F35D1"/>
    <w:rsid w:val="003F3E2F"/>
    <w:rsid w:val="003F406B"/>
    <w:rsid w:val="003F4389"/>
    <w:rsid w:val="003F606A"/>
    <w:rsid w:val="003F61E4"/>
    <w:rsid w:val="003F650D"/>
    <w:rsid w:val="003F7704"/>
    <w:rsid w:val="003F77DA"/>
    <w:rsid w:val="004002AB"/>
    <w:rsid w:val="00400CD4"/>
    <w:rsid w:val="004018EF"/>
    <w:rsid w:val="00401906"/>
    <w:rsid w:val="00401AF1"/>
    <w:rsid w:val="00401C3C"/>
    <w:rsid w:val="00402AB3"/>
    <w:rsid w:val="00403339"/>
    <w:rsid w:val="00403FAC"/>
    <w:rsid w:val="00404FEA"/>
    <w:rsid w:val="00405B9C"/>
    <w:rsid w:val="00407303"/>
    <w:rsid w:val="004074CA"/>
    <w:rsid w:val="0041013E"/>
    <w:rsid w:val="00410ED7"/>
    <w:rsid w:val="00411245"/>
    <w:rsid w:val="00411A02"/>
    <w:rsid w:val="00411C25"/>
    <w:rsid w:val="00411EA4"/>
    <w:rsid w:val="00412113"/>
    <w:rsid w:val="0041334A"/>
    <w:rsid w:val="00414DA0"/>
    <w:rsid w:val="004155BD"/>
    <w:rsid w:val="004161DB"/>
    <w:rsid w:val="004168A4"/>
    <w:rsid w:val="00416C23"/>
    <w:rsid w:val="00420A76"/>
    <w:rsid w:val="004221A7"/>
    <w:rsid w:val="00423C44"/>
    <w:rsid w:val="00423D86"/>
    <w:rsid w:val="004246CE"/>
    <w:rsid w:val="00425320"/>
    <w:rsid w:val="00426723"/>
    <w:rsid w:val="00426C88"/>
    <w:rsid w:val="00427AF2"/>
    <w:rsid w:val="004302C4"/>
    <w:rsid w:val="00430513"/>
    <w:rsid w:val="004310DA"/>
    <w:rsid w:val="00434363"/>
    <w:rsid w:val="0043448D"/>
    <w:rsid w:val="00434A80"/>
    <w:rsid w:val="00435160"/>
    <w:rsid w:val="0043604D"/>
    <w:rsid w:val="00436B27"/>
    <w:rsid w:val="004376A3"/>
    <w:rsid w:val="00437CED"/>
    <w:rsid w:val="00440044"/>
    <w:rsid w:val="00441411"/>
    <w:rsid w:val="00441E64"/>
    <w:rsid w:val="00442CE1"/>
    <w:rsid w:val="00443B99"/>
    <w:rsid w:val="00443D4D"/>
    <w:rsid w:val="00444745"/>
    <w:rsid w:val="00444CE3"/>
    <w:rsid w:val="00444D3B"/>
    <w:rsid w:val="004458BD"/>
    <w:rsid w:val="004458D6"/>
    <w:rsid w:val="00446AD5"/>
    <w:rsid w:val="00447F15"/>
    <w:rsid w:val="00451915"/>
    <w:rsid w:val="00451ADE"/>
    <w:rsid w:val="004520D9"/>
    <w:rsid w:val="00452170"/>
    <w:rsid w:val="00452529"/>
    <w:rsid w:val="00453C36"/>
    <w:rsid w:val="00454242"/>
    <w:rsid w:val="00454255"/>
    <w:rsid w:val="00455020"/>
    <w:rsid w:val="0045704E"/>
    <w:rsid w:val="00460509"/>
    <w:rsid w:val="00461238"/>
    <w:rsid w:val="004627DD"/>
    <w:rsid w:val="00462E01"/>
    <w:rsid w:val="004630E3"/>
    <w:rsid w:val="00465AAD"/>
    <w:rsid w:val="00465C24"/>
    <w:rsid w:val="00466FA7"/>
    <w:rsid w:val="004679B7"/>
    <w:rsid w:val="00467B5C"/>
    <w:rsid w:val="004720F8"/>
    <w:rsid w:val="00472993"/>
    <w:rsid w:val="0047386E"/>
    <w:rsid w:val="00474C62"/>
    <w:rsid w:val="004755E3"/>
    <w:rsid w:val="00475AEA"/>
    <w:rsid w:val="00477226"/>
    <w:rsid w:val="004804A4"/>
    <w:rsid w:val="00480839"/>
    <w:rsid w:val="00481C68"/>
    <w:rsid w:val="004824CB"/>
    <w:rsid w:val="00482B38"/>
    <w:rsid w:val="0048350F"/>
    <w:rsid w:val="004841EB"/>
    <w:rsid w:val="0048470B"/>
    <w:rsid w:val="00485B5D"/>
    <w:rsid w:val="0048632B"/>
    <w:rsid w:val="00486E42"/>
    <w:rsid w:val="004910AC"/>
    <w:rsid w:val="00492141"/>
    <w:rsid w:val="00492465"/>
    <w:rsid w:val="00497E9A"/>
    <w:rsid w:val="004A0C4C"/>
    <w:rsid w:val="004A2541"/>
    <w:rsid w:val="004A2C71"/>
    <w:rsid w:val="004A2C76"/>
    <w:rsid w:val="004A3640"/>
    <w:rsid w:val="004A4A5F"/>
    <w:rsid w:val="004A5F9D"/>
    <w:rsid w:val="004A6BAA"/>
    <w:rsid w:val="004A79A3"/>
    <w:rsid w:val="004A7D99"/>
    <w:rsid w:val="004B0BEA"/>
    <w:rsid w:val="004B1900"/>
    <w:rsid w:val="004B3500"/>
    <w:rsid w:val="004B474B"/>
    <w:rsid w:val="004B5BFA"/>
    <w:rsid w:val="004B5DFF"/>
    <w:rsid w:val="004B6355"/>
    <w:rsid w:val="004B72A0"/>
    <w:rsid w:val="004C0815"/>
    <w:rsid w:val="004C0843"/>
    <w:rsid w:val="004C23FF"/>
    <w:rsid w:val="004C36DA"/>
    <w:rsid w:val="004C3FD9"/>
    <w:rsid w:val="004C4B48"/>
    <w:rsid w:val="004C5947"/>
    <w:rsid w:val="004C732A"/>
    <w:rsid w:val="004D0401"/>
    <w:rsid w:val="004D1118"/>
    <w:rsid w:val="004D1253"/>
    <w:rsid w:val="004D18F6"/>
    <w:rsid w:val="004D23B0"/>
    <w:rsid w:val="004D25FB"/>
    <w:rsid w:val="004D2FE8"/>
    <w:rsid w:val="004D3058"/>
    <w:rsid w:val="004D36DA"/>
    <w:rsid w:val="004D4D41"/>
    <w:rsid w:val="004D4E87"/>
    <w:rsid w:val="004D57B8"/>
    <w:rsid w:val="004D6643"/>
    <w:rsid w:val="004E0815"/>
    <w:rsid w:val="004E158C"/>
    <w:rsid w:val="004E1CA1"/>
    <w:rsid w:val="004E224B"/>
    <w:rsid w:val="004E2891"/>
    <w:rsid w:val="004E4458"/>
    <w:rsid w:val="004E4C95"/>
    <w:rsid w:val="004E59F2"/>
    <w:rsid w:val="004E6D68"/>
    <w:rsid w:val="004F087E"/>
    <w:rsid w:val="004F0AED"/>
    <w:rsid w:val="004F1288"/>
    <w:rsid w:val="004F2ADB"/>
    <w:rsid w:val="004F36DB"/>
    <w:rsid w:val="004F4215"/>
    <w:rsid w:val="004F4D0B"/>
    <w:rsid w:val="004F6213"/>
    <w:rsid w:val="004F7ABD"/>
    <w:rsid w:val="004F7EA9"/>
    <w:rsid w:val="005003CE"/>
    <w:rsid w:val="00502314"/>
    <w:rsid w:val="00502456"/>
    <w:rsid w:val="005046D8"/>
    <w:rsid w:val="00504B35"/>
    <w:rsid w:val="00505B4E"/>
    <w:rsid w:val="00506817"/>
    <w:rsid w:val="005079A7"/>
    <w:rsid w:val="00507CAF"/>
    <w:rsid w:val="005112CD"/>
    <w:rsid w:val="0051219B"/>
    <w:rsid w:val="00512708"/>
    <w:rsid w:val="005140CC"/>
    <w:rsid w:val="00515B7D"/>
    <w:rsid w:val="00516536"/>
    <w:rsid w:val="00516AD1"/>
    <w:rsid w:val="00516DF2"/>
    <w:rsid w:val="005174B3"/>
    <w:rsid w:val="00517A34"/>
    <w:rsid w:val="00517A83"/>
    <w:rsid w:val="00517FC2"/>
    <w:rsid w:val="0052089E"/>
    <w:rsid w:val="00520FA1"/>
    <w:rsid w:val="00521449"/>
    <w:rsid w:val="005231EF"/>
    <w:rsid w:val="0052321B"/>
    <w:rsid w:val="00523600"/>
    <w:rsid w:val="005236AD"/>
    <w:rsid w:val="005268F8"/>
    <w:rsid w:val="00530CE1"/>
    <w:rsid w:val="00531250"/>
    <w:rsid w:val="005325DE"/>
    <w:rsid w:val="00533534"/>
    <w:rsid w:val="00534290"/>
    <w:rsid w:val="00534BB0"/>
    <w:rsid w:val="00534F0F"/>
    <w:rsid w:val="0053584D"/>
    <w:rsid w:val="00536CE0"/>
    <w:rsid w:val="00541DB7"/>
    <w:rsid w:val="005422A1"/>
    <w:rsid w:val="00542402"/>
    <w:rsid w:val="00542B72"/>
    <w:rsid w:val="00543B30"/>
    <w:rsid w:val="005446BA"/>
    <w:rsid w:val="00544ED6"/>
    <w:rsid w:val="005455EF"/>
    <w:rsid w:val="00545636"/>
    <w:rsid w:val="00546EDB"/>
    <w:rsid w:val="005470C7"/>
    <w:rsid w:val="005500AB"/>
    <w:rsid w:val="0055043D"/>
    <w:rsid w:val="005515A4"/>
    <w:rsid w:val="00551881"/>
    <w:rsid w:val="00551DB7"/>
    <w:rsid w:val="00551E7B"/>
    <w:rsid w:val="00552617"/>
    <w:rsid w:val="005531A0"/>
    <w:rsid w:val="005536FD"/>
    <w:rsid w:val="00554622"/>
    <w:rsid w:val="00554EB7"/>
    <w:rsid w:val="005551BE"/>
    <w:rsid w:val="00555C30"/>
    <w:rsid w:val="00556DCC"/>
    <w:rsid w:val="005613F4"/>
    <w:rsid w:val="005617C1"/>
    <w:rsid w:val="00563C2F"/>
    <w:rsid w:val="0056424F"/>
    <w:rsid w:val="00566C46"/>
    <w:rsid w:val="00566D69"/>
    <w:rsid w:val="00567222"/>
    <w:rsid w:val="00567783"/>
    <w:rsid w:val="005700A4"/>
    <w:rsid w:val="00570E4F"/>
    <w:rsid w:val="00570FCD"/>
    <w:rsid w:val="00572B2C"/>
    <w:rsid w:val="00572FE2"/>
    <w:rsid w:val="005736B6"/>
    <w:rsid w:val="00573B15"/>
    <w:rsid w:val="00573F2B"/>
    <w:rsid w:val="00573F5A"/>
    <w:rsid w:val="005748C6"/>
    <w:rsid w:val="005756EB"/>
    <w:rsid w:val="005759E3"/>
    <w:rsid w:val="00583896"/>
    <w:rsid w:val="00584199"/>
    <w:rsid w:val="0058452E"/>
    <w:rsid w:val="00584934"/>
    <w:rsid w:val="00584B3F"/>
    <w:rsid w:val="00585909"/>
    <w:rsid w:val="00586A39"/>
    <w:rsid w:val="00587180"/>
    <w:rsid w:val="00587AB0"/>
    <w:rsid w:val="00587C98"/>
    <w:rsid w:val="005915CF"/>
    <w:rsid w:val="00592048"/>
    <w:rsid w:val="00592BBB"/>
    <w:rsid w:val="005937FC"/>
    <w:rsid w:val="005942A3"/>
    <w:rsid w:val="005967B4"/>
    <w:rsid w:val="00596B89"/>
    <w:rsid w:val="00597061"/>
    <w:rsid w:val="00597512"/>
    <w:rsid w:val="00597BEE"/>
    <w:rsid w:val="005A0544"/>
    <w:rsid w:val="005A087D"/>
    <w:rsid w:val="005A16DA"/>
    <w:rsid w:val="005A1B05"/>
    <w:rsid w:val="005A4749"/>
    <w:rsid w:val="005A53B1"/>
    <w:rsid w:val="005A5A98"/>
    <w:rsid w:val="005B10BF"/>
    <w:rsid w:val="005B1C93"/>
    <w:rsid w:val="005B2C72"/>
    <w:rsid w:val="005B3D40"/>
    <w:rsid w:val="005B65E6"/>
    <w:rsid w:val="005B6C2C"/>
    <w:rsid w:val="005C018F"/>
    <w:rsid w:val="005C0D21"/>
    <w:rsid w:val="005C157E"/>
    <w:rsid w:val="005C25CA"/>
    <w:rsid w:val="005C33A0"/>
    <w:rsid w:val="005C4C49"/>
    <w:rsid w:val="005C5C1A"/>
    <w:rsid w:val="005C67BC"/>
    <w:rsid w:val="005C72EA"/>
    <w:rsid w:val="005C7548"/>
    <w:rsid w:val="005C7EBE"/>
    <w:rsid w:val="005D2663"/>
    <w:rsid w:val="005D27B1"/>
    <w:rsid w:val="005D3561"/>
    <w:rsid w:val="005D3CCC"/>
    <w:rsid w:val="005D56E1"/>
    <w:rsid w:val="005D593C"/>
    <w:rsid w:val="005D6486"/>
    <w:rsid w:val="005D6A26"/>
    <w:rsid w:val="005D6E1F"/>
    <w:rsid w:val="005D72E3"/>
    <w:rsid w:val="005E038E"/>
    <w:rsid w:val="005E05FC"/>
    <w:rsid w:val="005E16D8"/>
    <w:rsid w:val="005E1A0C"/>
    <w:rsid w:val="005E1F0B"/>
    <w:rsid w:val="005E2ECD"/>
    <w:rsid w:val="005E3ADC"/>
    <w:rsid w:val="005E4C0D"/>
    <w:rsid w:val="005E5A57"/>
    <w:rsid w:val="005E609E"/>
    <w:rsid w:val="005E6715"/>
    <w:rsid w:val="005E6723"/>
    <w:rsid w:val="005F24B3"/>
    <w:rsid w:val="005F2650"/>
    <w:rsid w:val="005F40BB"/>
    <w:rsid w:val="005F43B0"/>
    <w:rsid w:val="005F569D"/>
    <w:rsid w:val="005F634B"/>
    <w:rsid w:val="005F7266"/>
    <w:rsid w:val="005F778D"/>
    <w:rsid w:val="005F7B18"/>
    <w:rsid w:val="005F7DAC"/>
    <w:rsid w:val="00601404"/>
    <w:rsid w:val="00601744"/>
    <w:rsid w:val="00601765"/>
    <w:rsid w:val="00601C6D"/>
    <w:rsid w:val="00601CA5"/>
    <w:rsid w:val="006030C8"/>
    <w:rsid w:val="00604D41"/>
    <w:rsid w:val="00605CB5"/>
    <w:rsid w:val="0060722F"/>
    <w:rsid w:val="00611FAD"/>
    <w:rsid w:val="006131A0"/>
    <w:rsid w:val="00613702"/>
    <w:rsid w:val="00613B2D"/>
    <w:rsid w:val="006152E5"/>
    <w:rsid w:val="006169F3"/>
    <w:rsid w:val="00617212"/>
    <w:rsid w:val="00617BAD"/>
    <w:rsid w:val="006200A8"/>
    <w:rsid w:val="0062025B"/>
    <w:rsid w:val="00620E55"/>
    <w:rsid w:val="006223F0"/>
    <w:rsid w:val="00622843"/>
    <w:rsid w:val="00623E56"/>
    <w:rsid w:val="006243A9"/>
    <w:rsid w:val="00625451"/>
    <w:rsid w:val="006254E0"/>
    <w:rsid w:val="0062606A"/>
    <w:rsid w:val="006267A4"/>
    <w:rsid w:val="00626B7A"/>
    <w:rsid w:val="00627554"/>
    <w:rsid w:val="00627E2C"/>
    <w:rsid w:val="006313B6"/>
    <w:rsid w:val="00631498"/>
    <w:rsid w:val="00633888"/>
    <w:rsid w:val="00634830"/>
    <w:rsid w:val="00634B9E"/>
    <w:rsid w:val="00634BF2"/>
    <w:rsid w:val="00634E1E"/>
    <w:rsid w:val="00635D0B"/>
    <w:rsid w:val="006369B8"/>
    <w:rsid w:val="00636EBF"/>
    <w:rsid w:val="00637B22"/>
    <w:rsid w:val="00637F19"/>
    <w:rsid w:val="006404B6"/>
    <w:rsid w:val="0064075D"/>
    <w:rsid w:val="00640C58"/>
    <w:rsid w:val="006412C2"/>
    <w:rsid w:val="00643293"/>
    <w:rsid w:val="00643943"/>
    <w:rsid w:val="00644161"/>
    <w:rsid w:val="00644DC4"/>
    <w:rsid w:val="00644FC5"/>
    <w:rsid w:val="006454DE"/>
    <w:rsid w:val="00646499"/>
    <w:rsid w:val="00647023"/>
    <w:rsid w:val="00647DF5"/>
    <w:rsid w:val="00650E37"/>
    <w:rsid w:val="0065148E"/>
    <w:rsid w:val="00651B84"/>
    <w:rsid w:val="00651EA2"/>
    <w:rsid w:val="006520F7"/>
    <w:rsid w:val="00653EC0"/>
    <w:rsid w:val="0065571F"/>
    <w:rsid w:val="006568AB"/>
    <w:rsid w:val="00656E32"/>
    <w:rsid w:val="00660D7D"/>
    <w:rsid w:val="006612F3"/>
    <w:rsid w:val="00661BA1"/>
    <w:rsid w:val="00663579"/>
    <w:rsid w:val="00664B47"/>
    <w:rsid w:val="00664BD6"/>
    <w:rsid w:val="0066679D"/>
    <w:rsid w:val="00666C9A"/>
    <w:rsid w:val="00667981"/>
    <w:rsid w:val="00671479"/>
    <w:rsid w:val="00672180"/>
    <w:rsid w:val="00672D6C"/>
    <w:rsid w:val="006732B0"/>
    <w:rsid w:val="006736E2"/>
    <w:rsid w:val="00673A45"/>
    <w:rsid w:val="00673B80"/>
    <w:rsid w:val="00676836"/>
    <w:rsid w:val="00677FF2"/>
    <w:rsid w:val="0068152B"/>
    <w:rsid w:val="00684938"/>
    <w:rsid w:val="00684A54"/>
    <w:rsid w:val="00684C38"/>
    <w:rsid w:val="00684E03"/>
    <w:rsid w:val="00684FBF"/>
    <w:rsid w:val="00692F93"/>
    <w:rsid w:val="00693176"/>
    <w:rsid w:val="006955AD"/>
    <w:rsid w:val="006968E6"/>
    <w:rsid w:val="0069765C"/>
    <w:rsid w:val="006A14AF"/>
    <w:rsid w:val="006A2049"/>
    <w:rsid w:val="006A2E19"/>
    <w:rsid w:val="006A442B"/>
    <w:rsid w:val="006A4F6D"/>
    <w:rsid w:val="006A501E"/>
    <w:rsid w:val="006A5276"/>
    <w:rsid w:val="006A5CC7"/>
    <w:rsid w:val="006A5D64"/>
    <w:rsid w:val="006A5E71"/>
    <w:rsid w:val="006A5F1F"/>
    <w:rsid w:val="006A6070"/>
    <w:rsid w:val="006A6A72"/>
    <w:rsid w:val="006B0344"/>
    <w:rsid w:val="006B0993"/>
    <w:rsid w:val="006B1998"/>
    <w:rsid w:val="006B1F58"/>
    <w:rsid w:val="006B2553"/>
    <w:rsid w:val="006B3B68"/>
    <w:rsid w:val="006B457F"/>
    <w:rsid w:val="006B5274"/>
    <w:rsid w:val="006B55A4"/>
    <w:rsid w:val="006B55E4"/>
    <w:rsid w:val="006B5DCB"/>
    <w:rsid w:val="006B600E"/>
    <w:rsid w:val="006B7089"/>
    <w:rsid w:val="006B7501"/>
    <w:rsid w:val="006B7C93"/>
    <w:rsid w:val="006B7F98"/>
    <w:rsid w:val="006C13FB"/>
    <w:rsid w:val="006C1EB8"/>
    <w:rsid w:val="006C2D1C"/>
    <w:rsid w:val="006C3EA6"/>
    <w:rsid w:val="006C5102"/>
    <w:rsid w:val="006C5CBA"/>
    <w:rsid w:val="006C7A98"/>
    <w:rsid w:val="006D0234"/>
    <w:rsid w:val="006D0DA1"/>
    <w:rsid w:val="006D2EF3"/>
    <w:rsid w:val="006D3953"/>
    <w:rsid w:val="006D66F5"/>
    <w:rsid w:val="006D709A"/>
    <w:rsid w:val="006D7510"/>
    <w:rsid w:val="006D7696"/>
    <w:rsid w:val="006D77E8"/>
    <w:rsid w:val="006E07D1"/>
    <w:rsid w:val="006E26B0"/>
    <w:rsid w:val="006E273B"/>
    <w:rsid w:val="006E28F3"/>
    <w:rsid w:val="006E3BC1"/>
    <w:rsid w:val="006E3C37"/>
    <w:rsid w:val="006E42BD"/>
    <w:rsid w:val="006E543A"/>
    <w:rsid w:val="006E62AD"/>
    <w:rsid w:val="006E6474"/>
    <w:rsid w:val="006E649E"/>
    <w:rsid w:val="006F00AB"/>
    <w:rsid w:val="006F1003"/>
    <w:rsid w:val="006F112B"/>
    <w:rsid w:val="006F160A"/>
    <w:rsid w:val="006F1930"/>
    <w:rsid w:val="006F32C0"/>
    <w:rsid w:val="006F4F5F"/>
    <w:rsid w:val="006F6F69"/>
    <w:rsid w:val="006F7D1D"/>
    <w:rsid w:val="00700DF4"/>
    <w:rsid w:val="00701675"/>
    <w:rsid w:val="00701EEA"/>
    <w:rsid w:val="00702CA5"/>
    <w:rsid w:val="00702E2C"/>
    <w:rsid w:val="00704DE6"/>
    <w:rsid w:val="00705D86"/>
    <w:rsid w:val="00706626"/>
    <w:rsid w:val="0071084D"/>
    <w:rsid w:val="00710D35"/>
    <w:rsid w:val="00710DEC"/>
    <w:rsid w:val="00711927"/>
    <w:rsid w:val="007149A6"/>
    <w:rsid w:val="0071571D"/>
    <w:rsid w:val="00716147"/>
    <w:rsid w:val="00717994"/>
    <w:rsid w:val="00720EB7"/>
    <w:rsid w:val="00721F97"/>
    <w:rsid w:val="0072308D"/>
    <w:rsid w:val="007234AF"/>
    <w:rsid w:val="00723570"/>
    <w:rsid w:val="00723BA0"/>
    <w:rsid w:val="007241EC"/>
    <w:rsid w:val="007246BC"/>
    <w:rsid w:val="0072615E"/>
    <w:rsid w:val="007261EC"/>
    <w:rsid w:val="007263F9"/>
    <w:rsid w:val="00726CE7"/>
    <w:rsid w:val="00727A9B"/>
    <w:rsid w:val="00730127"/>
    <w:rsid w:val="007309D6"/>
    <w:rsid w:val="0073215F"/>
    <w:rsid w:val="007324E2"/>
    <w:rsid w:val="0073338A"/>
    <w:rsid w:val="00734515"/>
    <w:rsid w:val="00734D4E"/>
    <w:rsid w:val="007352E2"/>
    <w:rsid w:val="00735C80"/>
    <w:rsid w:val="00737975"/>
    <w:rsid w:val="00737A13"/>
    <w:rsid w:val="00741BD7"/>
    <w:rsid w:val="00741C8B"/>
    <w:rsid w:val="0074526C"/>
    <w:rsid w:val="0074564A"/>
    <w:rsid w:val="00745F81"/>
    <w:rsid w:val="00746419"/>
    <w:rsid w:val="00747DD2"/>
    <w:rsid w:val="00750059"/>
    <w:rsid w:val="00750C21"/>
    <w:rsid w:val="007510B7"/>
    <w:rsid w:val="00752275"/>
    <w:rsid w:val="00752CA1"/>
    <w:rsid w:val="00753CEE"/>
    <w:rsid w:val="00753EDD"/>
    <w:rsid w:val="00756110"/>
    <w:rsid w:val="00756199"/>
    <w:rsid w:val="00756B00"/>
    <w:rsid w:val="007609FB"/>
    <w:rsid w:val="00760C00"/>
    <w:rsid w:val="00761310"/>
    <w:rsid w:val="00761A25"/>
    <w:rsid w:val="00763587"/>
    <w:rsid w:val="00765532"/>
    <w:rsid w:val="00765EFF"/>
    <w:rsid w:val="00767CEA"/>
    <w:rsid w:val="0077067E"/>
    <w:rsid w:val="0077101E"/>
    <w:rsid w:val="00771727"/>
    <w:rsid w:val="00771BC3"/>
    <w:rsid w:val="007735CB"/>
    <w:rsid w:val="00774B7C"/>
    <w:rsid w:val="00774FCE"/>
    <w:rsid w:val="007752A6"/>
    <w:rsid w:val="0077628C"/>
    <w:rsid w:val="007771AE"/>
    <w:rsid w:val="0077720B"/>
    <w:rsid w:val="0077775D"/>
    <w:rsid w:val="0078024A"/>
    <w:rsid w:val="00780942"/>
    <w:rsid w:val="00780E23"/>
    <w:rsid w:val="0078127A"/>
    <w:rsid w:val="007812E0"/>
    <w:rsid w:val="007819F2"/>
    <w:rsid w:val="00781AA4"/>
    <w:rsid w:val="00782BA2"/>
    <w:rsid w:val="00784762"/>
    <w:rsid w:val="00784A0E"/>
    <w:rsid w:val="00784A1B"/>
    <w:rsid w:val="00784A99"/>
    <w:rsid w:val="00787579"/>
    <w:rsid w:val="00790474"/>
    <w:rsid w:val="00791172"/>
    <w:rsid w:val="00794812"/>
    <w:rsid w:val="007971BB"/>
    <w:rsid w:val="007A0929"/>
    <w:rsid w:val="007A0EFC"/>
    <w:rsid w:val="007A0FAF"/>
    <w:rsid w:val="007A11C3"/>
    <w:rsid w:val="007A14FC"/>
    <w:rsid w:val="007A420A"/>
    <w:rsid w:val="007A4CDB"/>
    <w:rsid w:val="007A524A"/>
    <w:rsid w:val="007A53B8"/>
    <w:rsid w:val="007A710E"/>
    <w:rsid w:val="007B0060"/>
    <w:rsid w:val="007B23C0"/>
    <w:rsid w:val="007B2F47"/>
    <w:rsid w:val="007B3E96"/>
    <w:rsid w:val="007B421F"/>
    <w:rsid w:val="007B7D03"/>
    <w:rsid w:val="007C319D"/>
    <w:rsid w:val="007C3FDE"/>
    <w:rsid w:val="007C5264"/>
    <w:rsid w:val="007C53C5"/>
    <w:rsid w:val="007C6307"/>
    <w:rsid w:val="007C6F1B"/>
    <w:rsid w:val="007C7506"/>
    <w:rsid w:val="007D07AB"/>
    <w:rsid w:val="007D23DD"/>
    <w:rsid w:val="007D2539"/>
    <w:rsid w:val="007D6C90"/>
    <w:rsid w:val="007D77E8"/>
    <w:rsid w:val="007E1663"/>
    <w:rsid w:val="007E1E02"/>
    <w:rsid w:val="007E2442"/>
    <w:rsid w:val="007E6C6E"/>
    <w:rsid w:val="007E71DD"/>
    <w:rsid w:val="007E7F7E"/>
    <w:rsid w:val="007F0D6E"/>
    <w:rsid w:val="007F1DB3"/>
    <w:rsid w:val="007F25A5"/>
    <w:rsid w:val="007F4424"/>
    <w:rsid w:val="007F52C0"/>
    <w:rsid w:val="00800201"/>
    <w:rsid w:val="00802C3F"/>
    <w:rsid w:val="00802F94"/>
    <w:rsid w:val="00803479"/>
    <w:rsid w:val="00804399"/>
    <w:rsid w:val="008045E6"/>
    <w:rsid w:val="00804FCA"/>
    <w:rsid w:val="008052F6"/>
    <w:rsid w:val="00805711"/>
    <w:rsid w:val="0080580D"/>
    <w:rsid w:val="008066F6"/>
    <w:rsid w:val="00810737"/>
    <w:rsid w:val="00813618"/>
    <w:rsid w:val="0081372F"/>
    <w:rsid w:val="00813DD5"/>
    <w:rsid w:val="00813F0A"/>
    <w:rsid w:val="00815805"/>
    <w:rsid w:val="00816805"/>
    <w:rsid w:val="00817015"/>
    <w:rsid w:val="00820112"/>
    <w:rsid w:val="00821BA2"/>
    <w:rsid w:val="0082211B"/>
    <w:rsid w:val="00824C83"/>
    <w:rsid w:val="0082694F"/>
    <w:rsid w:val="00826CBF"/>
    <w:rsid w:val="0082735F"/>
    <w:rsid w:val="00830024"/>
    <w:rsid w:val="008303CF"/>
    <w:rsid w:val="00830576"/>
    <w:rsid w:val="00830CEF"/>
    <w:rsid w:val="00831217"/>
    <w:rsid w:val="0083348E"/>
    <w:rsid w:val="00833712"/>
    <w:rsid w:val="00833A95"/>
    <w:rsid w:val="00834EA8"/>
    <w:rsid w:val="0083625E"/>
    <w:rsid w:val="00836380"/>
    <w:rsid w:val="008412E4"/>
    <w:rsid w:val="00842E3F"/>
    <w:rsid w:val="00842FAA"/>
    <w:rsid w:val="008438FF"/>
    <w:rsid w:val="0084440D"/>
    <w:rsid w:val="0084454D"/>
    <w:rsid w:val="00844690"/>
    <w:rsid w:val="00845110"/>
    <w:rsid w:val="00845A11"/>
    <w:rsid w:val="008461F6"/>
    <w:rsid w:val="00846B85"/>
    <w:rsid w:val="00847A3E"/>
    <w:rsid w:val="00847E29"/>
    <w:rsid w:val="00850412"/>
    <w:rsid w:val="0085178C"/>
    <w:rsid w:val="00853078"/>
    <w:rsid w:val="0085321E"/>
    <w:rsid w:val="00853B0F"/>
    <w:rsid w:val="00854F74"/>
    <w:rsid w:val="00855E6E"/>
    <w:rsid w:val="00856078"/>
    <w:rsid w:val="00856991"/>
    <w:rsid w:val="00856A3E"/>
    <w:rsid w:val="008610C5"/>
    <w:rsid w:val="0086337D"/>
    <w:rsid w:val="00864271"/>
    <w:rsid w:val="00865E26"/>
    <w:rsid w:val="00867104"/>
    <w:rsid w:val="0087078F"/>
    <w:rsid w:val="00871064"/>
    <w:rsid w:val="008710F8"/>
    <w:rsid w:val="008713A9"/>
    <w:rsid w:val="008716CC"/>
    <w:rsid w:val="00875596"/>
    <w:rsid w:val="00875CAD"/>
    <w:rsid w:val="00876782"/>
    <w:rsid w:val="008779AC"/>
    <w:rsid w:val="00881188"/>
    <w:rsid w:val="0088127F"/>
    <w:rsid w:val="008821ED"/>
    <w:rsid w:val="0088675D"/>
    <w:rsid w:val="00886DDF"/>
    <w:rsid w:val="00890A1A"/>
    <w:rsid w:val="00891513"/>
    <w:rsid w:val="00891DD0"/>
    <w:rsid w:val="00891F81"/>
    <w:rsid w:val="00892C8C"/>
    <w:rsid w:val="00893F41"/>
    <w:rsid w:val="00894D39"/>
    <w:rsid w:val="00896AD0"/>
    <w:rsid w:val="00897E57"/>
    <w:rsid w:val="008A0D5B"/>
    <w:rsid w:val="008A0EE3"/>
    <w:rsid w:val="008A199A"/>
    <w:rsid w:val="008A3789"/>
    <w:rsid w:val="008A3D7D"/>
    <w:rsid w:val="008A5100"/>
    <w:rsid w:val="008A5EA8"/>
    <w:rsid w:val="008A645C"/>
    <w:rsid w:val="008A676D"/>
    <w:rsid w:val="008A696E"/>
    <w:rsid w:val="008A6DD0"/>
    <w:rsid w:val="008A7FF7"/>
    <w:rsid w:val="008B048B"/>
    <w:rsid w:val="008B08D1"/>
    <w:rsid w:val="008B4BFA"/>
    <w:rsid w:val="008B56D5"/>
    <w:rsid w:val="008B5FDB"/>
    <w:rsid w:val="008B63C5"/>
    <w:rsid w:val="008B6BF4"/>
    <w:rsid w:val="008B7D3B"/>
    <w:rsid w:val="008C0A34"/>
    <w:rsid w:val="008C17C7"/>
    <w:rsid w:val="008C1E4E"/>
    <w:rsid w:val="008C37DB"/>
    <w:rsid w:val="008C4208"/>
    <w:rsid w:val="008C4EF9"/>
    <w:rsid w:val="008C5CDF"/>
    <w:rsid w:val="008C63C7"/>
    <w:rsid w:val="008C6829"/>
    <w:rsid w:val="008C6E7C"/>
    <w:rsid w:val="008C6FC1"/>
    <w:rsid w:val="008C7124"/>
    <w:rsid w:val="008D0875"/>
    <w:rsid w:val="008D28B9"/>
    <w:rsid w:val="008D2B84"/>
    <w:rsid w:val="008D383F"/>
    <w:rsid w:val="008D3BF0"/>
    <w:rsid w:val="008D3D63"/>
    <w:rsid w:val="008D4695"/>
    <w:rsid w:val="008D50E5"/>
    <w:rsid w:val="008D53DD"/>
    <w:rsid w:val="008D53F7"/>
    <w:rsid w:val="008D682E"/>
    <w:rsid w:val="008E07EB"/>
    <w:rsid w:val="008E0A51"/>
    <w:rsid w:val="008E21BD"/>
    <w:rsid w:val="008E5301"/>
    <w:rsid w:val="008E551E"/>
    <w:rsid w:val="008E5EF4"/>
    <w:rsid w:val="008E7BBD"/>
    <w:rsid w:val="008F0C3B"/>
    <w:rsid w:val="008F12F3"/>
    <w:rsid w:val="008F2472"/>
    <w:rsid w:val="008F2751"/>
    <w:rsid w:val="008F27BB"/>
    <w:rsid w:val="008F3DAD"/>
    <w:rsid w:val="008F403A"/>
    <w:rsid w:val="008F42E5"/>
    <w:rsid w:val="008F5C7C"/>
    <w:rsid w:val="008F6C2D"/>
    <w:rsid w:val="008F6D18"/>
    <w:rsid w:val="00900A9B"/>
    <w:rsid w:val="00900ADF"/>
    <w:rsid w:val="00900BE1"/>
    <w:rsid w:val="00900E56"/>
    <w:rsid w:val="00901372"/>
    <w:rsid w:val="00901C41"/>
    <w:rsid w:val="0090279F"/>
    <w:rsid w:val="00904612"/>
    <w:rsid w:val="00905DC7"/>
    <w:rsid w:val="009070F9"/>
    <w:rsid w:val="009077EA"/>
    <w:rsid w:val="00907993"/>
    <w:rsid w:val="00910372"/>
    <w:rsid w:val="009106C6"/>
    <w:rsid w:val="009111C3"/>
    <w:rsid w:val="00911C7A"/>
    <w:rsid w:val="0091223C"/>
    <w:rsid w:val="0091493F"/>
    <w:rsid w:val="009149C7"/>
    <w:rsid w:val="00914ED9"/>
    <w:rsid w:val="00916835"/>
    <w:rsid w:val="00916EBC"/>
    <w:rsid w:val="00916F1B"/>
    <w:rsid w:val="00917E2B"/>
    <w:rsid w:val="009233FF"/>
    <w:rsid w:val="00925054"/>
    <w:rsid w:val="009250EC"/>
    <w:rsid w:val="009301EA"/>
    <w:rsid w:val="00931929"/>
    <w:rsid w:val="00932003"/>
    <w:rsid w:val="0093242B"/>
    <w:rsid w:val="009324BB"/>
    <w:rsid w:val="00932F5E"/>
    <w:rsid w:val="00933537"/>
    <w:rsid w:val="00933BB5"/>
    <w:rsid w:val="00933CAD"/>
    <w:rsid w:val="009341F7"/>
    <w:rsid w:val="009347F1"/>
    <w:rsid w:val="00940774"/>
    <w:rsid w:val="0094147B"/>
    <w:rsid w:val="0094197C"/>
    <w:rsid w:val="00941B5B"/>
    <w:rsid w:val="00941B6C"/>
    <w:rsid w:val="00941F62"/>
    <w:rsid w:val="00942340"/>
    <w:rsid w:val="0094282A"/>
    <w:rsid w:val="0094290D"/>
    <w:rsid w:val="009438A8"/>
    <w:rsid w:val="009454FF"/>
    <w:rsid w:val="0094573E"/>
    <w:rsid w:val="009463F5"/>
    <w:rsid w:val="00950F08"/>
    <w:rsid w:val="0095152B"/>
    <w:rsid w:val="00951E93"/>
    <w:rsid w:val="009544B5"/>
    <w:rsid w:val="00955728"/>
    <w:rsid w:val="00955E1B"/>
    <w:rsid w:val="0095628E"/>
    <w:rsid w:val="009569CE"/>
    <w:rsid w:val="00956FB1"/>
    <w:rsid w:val="00957CE7"/>
    <w:rsid w:val="009608CE"/>
    <w:rsid w:val="0096172D"/>
    <w:rsid w:val="009623FA"/>
    <w:rsid w:val="0096297D"/>
    <w:rsid w:val="009638FC"/>
    <w:rsid w:val="00963B43"/>
    <w:rsid w:val="009640F4"/>
    <w:rsid w:val="0096428D"/>
    <w:rsid w:val="00964646"/>
    <w:rsid w:val="009647EF"/>
    <w:rsid w:val="009649A1"/>
    <w:rsid w:val="00964BE6"/>
    <w:rsid w:val="0096563F"/>
    <w:rsid w:val="009670B6"/>
    <w:rsid w:val="00970648"/>
    <w:rsid w:val="0097174A"/>
    <w:rsid w:val="00972A92"/>
    <w:rsid w:val="0097332F"/>
    <w:rsid w:val="00973F2D"/>
    <w:rsid w:val="009745BE"/>
    <w:rsid w:val="00974629"/>
    <w:rsid w:val="0097476B"/>
    <w:rsid w:val="00976158"/>
    <w:rsid w:val="00980004"/>
    <w:rsid w:val="0098171B"/>
    <w:rsid w:val="0098295C"/>
    <w:rsid w:val="00984B3D"/>
    <w:rsid w:val="009879F2"/>
    <w:rsid w:val="00990188"/>
    <w:rsid w:val="0099056C"/>
    <w:rsid w:val="00990707"/>
    <w:rsid w:val="00992421"/>
    <w:rsid w:val="0099244C"/>
    <w:rsid w:val="0099274F"/>
    <w:rsid w:val="00992775"/>
    <w:rsid w:val="009931E7"/>
    <w:rsid w:val="00993C0A"/>
    <w:rsid w:val="009941AA"/>
    <w:rsid w:val="00995AF1"/>
    <w:rsid w:val="00995B7F"/>
    <w:rsid w:val="00996038"/>
    <w:rsid w:val="009977D2"/>
    <w:rsid w:val="00997F50"/>
    <w:rsid w:val="009A0B12"/>
    <w:rsid w:val="009A15A5"/>
    <w:rsid w:val="009A2CC3"/>
    <w:rsid w:val="009A54CA"/>
    <w:rsid w:val="009A5B9A"/>
    <w:rsid w:val="009A74CE"/>
    <w:rsid w:val="009A79C9"/>
    <w:rsid w:val="009B0642"/>
    <w:rsid w:val="009B067F"/>
    <w:rsid w:val="009B19B3"/>
    <w:rsid w:val="009B19D4"/>
    <w:rsid w:val="009B2786"/>
    <w:rsid w:val="009B306A"/>
    <w:rsid w:val="009B3F9E"/>
    <w:rsid w:val="009B4BE5"/>
    <w:rsid w:val="009B4D07"/>
    <w:rsid w:val="009B4F64"/>
    <w:rsid w:val="009B5D27"/>
    <w:rsid w:val="009B6C4A"/>
    <w:rsid w:val="009B7B7E"/>
    <w:rsid w:val="009C0BF1"/>
    <w:rsid w:val="009C2BB6"/>
    <w:rsid w:val="009C3283"/>
    <w:rsid w:val="009C5E27"/>
    <w:rsid w:val="009C6B90"/>
    <w:rsid w:val="009D004D"/>
    <w:rsid w:val="009D04CD"/>
    <w:rsid w:val="009D0F8E"/>
    <w:rsid w:val="009D1EEB"/>
    <w:rsid w:val="009D2681"/>
    <w:rsid w:val="009D32E1"/>
    <w:rsid w:val="009D39B2"/>
    <w:rsid w:val="009D45FD"/>
    <w:rsid w:val="009D4834"/>
    <w:rsid w:val="009D584A"/>
    <w:rsid w:val="009D7BCA"/>
    <w:rsid w:val="009E1084"/>
    <w:rsid w:val="009E16BA"/>
    <w:rsid w:val="009E2867"/>
    <w:rsid w:val="009E304F"/>
    <w:rsid w:val="009E30E1"/>
    <w:rsid w:val="009E37E2"/>
    <w:rsid w:val="009E3FAE"/>
    <w:rsid w:val="009E458B"/>
    <w:rsid w:val="009E499A"/>
    <w:rsid w:val="009E4A0A"/>
    <w:rsid w:val="009E4CD7"/>
    <w:rsid w:val="009E4E94"/>
    <w:rsid w:val="009E626D"/>
    <w:rsid w:val="009F0147"/>
    <w:rsid w:val="009F033E"/>
    <w:rsid w:val="009F06D9"/>
    <w:rsid w:val="009F0AB7"/>
    <w:rsid w:val="009F1705"/>
    <w:rsid w:val="009F3F82"/>
    <w:rsid w:val="009F407E"/>
    <w:rsid w:val="009F5783"/>
    <w:rsid w:val="009F7391"/>
    <w:rsid w:val="009F743F"/>
    <w:rsid w:val="00A002CD"/>
    <w:rsid w:val="00A0190C"/>
    <w:rsid w:val="00A01D78"/>
    <w:rsid w:val="00A01EEF"/>
    <w:rsid w:val="00A0221A"/>
    <w:rsid w:val="00A02832"/>
    <w:rsid w:val="00A038EA"/>
    <w:rsid w:val="00A03A60"/>
    <w:rsid w:val="00A03BAE"/>
    <w:rsid w:val="00A05CF6"/>
    <w:rsid w:val="00A0622A"/>
    <w:rsid w:val="00A07E0C"/>
    <w:rsid w:val="00A10D62"/>
    <w:rsid w:val="00A10F9E"/>
    <w:rsid w:val="00A112D3"/>
    <w:rsid w:val="00A125E9"/>
    <w:rsid w:val="00A12FF9"/>
    <w:rsid w:val="00A15113"/>
    <w:rsid w:val="00A15F4C"/>
    <w:rsid w:val="00A17DEB"/>
    <w:rsid w:val="00A17E5F"/>
    <w:rsid w:val="00A202A5"/>
    <w:rsid w:val="00A20790"/>
    <w:rsid w:val="00A212F4"/>
    <w:rsid w:val="00A2157A"/>
    <w:rsid w:val="00A23FAD"/>
    <w:rsid w:val="00A25090"/>
    <w:rsid w:val="00A25390"/>
    <w:rsid w:val="00A30D58"/>
    <w:rsid w:val="00A30E9D"/>
    <w:rsid w:val="00A31C50"/>
    <w:rsid w:val="00A3395C"/>
    <w:rsid w:val="00A34EC8"/>
    <w:rsid w:val="00A353F0"/>
    <w:rsid w:val="00A371D8"/>
    <w:rsid w:val="00A373F9"/>
    <w:rsid w:val="00A410AD"/>
    <w:rsid w:val="00A42BAC"/>
    <w:rsid w:val="00A42CA4"/>
    <w:rsid w:val="00A4383D"/>
    <w:rsid w:val="00A44269"/>
    <w:rsid w:val="00A448D1"/>
    <w:rsid w:val="00A45D10"/>
    <w:rsid w:val="00A50045"/>
    <w:rsid w:val="00A513BD"/>
    <w:rsid w:val="00A5502D"/>
    <w:rsid w:val="00A55218"/>
    <w:rsid w:val="00A55F07"/>
    <w:rsid w:val="00A56382"/>
    <w:rsid w:val="00A56409"/>
    <w:rsid w:val="00A56682"/>
    <w:rsid w:val="00A56826"/>
    <w:rsid w:val="00A57CAF"/>
    <w:rsid w:val="00A60F2A"/>
    <w:rsid w:val="00A61008"/>
    <w:rsid w:val="00A61BBF"/>
    <w:rsid w:val="00A61C4E"/>
    <w:rsid w:val="00A6393B"/>
    <w:rsid w:val="00A66F96"/>
    <w:rsid w:val="00A6707C"/>
    <w:rsid w:val="00A671D2"/>
    <w:rsid w:val="00A67509"/>
    <w:rsid w:val="00A67B4A"/>
    <w:rsid w:val="00A7178F"/>
    <w:rsid w:val="00A73DA3"/>
    <w:rsid w:val="00A74787"/>
    <w:rsid w:val="00A772F9"/>
    <w:rsid w:val="00A77F0D"/>
    <w:rsid w:val="00A77FD8"/>
    <w:rsid w:val="00A80AD0"/>
    <w:rsid w:val="00A817B9"/>
    <w:rsid w:val="00A82789"/>
    <w:rsid w:val="00A83FBF"/>
    <w:rsid w:val="00A872E8"/>
    <w:rsid w:val="00A8750F"/>
    <w:rsid w:val="00A9006E"/>
    <w:rsid w:val="00A901A2"/>
    <w:rsid w:val="00A9093E"/>
    <w:rsid w:val="00A90B42"/>
    <w:rsid w:val="00A90B7E"/>
    <w:rsid w:val="00A91BE8"/>
    <w:rsid w:val="00A91EE9"/>
    <w:rsid w:val="00A94E91"/>
    <w:rsid w:val="00A969B1"/>
    <w:rsid w:val="00A977AD"/>
    <w:rsid w:val="00AA11C0"/>
    <w:rsid w:val="00AA20B2"/>
    <w:rsid w:val="00AA3004"/>
    <w:rsid w:val="00AA33A9"/>
    <w:rsid w:val="00AA65EE"/>
    <w:rsid w:val="00AB0083"/>
    <w:rsid w:val="00AB2B4F"/>
    <w:rsid w:val="00AB5520"/>
    <w:rsid w:val="00AB5E95"/>
    <w:rsid w:val="00AB5E9F"/>
    <w:rsid w:val="00AB67D6"/>
    <w:rsid w:val="00AB69F3"/>
    <w:rsid w:val="00AB7C7D"/>
    <w:rsid w:val="00AC04A2"/>
    <w:rsid w:val="00AC06A2"/>
    <w:rsid w:val="00AC25D5"/>
    <w:rsid w:val="00AC2759"/>
    <w:rsid w:val="00AC2F9A"/>
    <w:rsid w:val="00AC36D8"/>
    <w:rsid w:val="00AC3E01"/>
    <w:rsid w:val="00AC487E"/>
    <w:rsid w:val="00AC4ADC"/>
    <w:rsid w:val="00AC666D"/>
    <w:rsid w:val="00AC7566"/>
    <w:rsid w:val="00AC7D02"/>
    <w:rsid w:val="00AD2312"/>
    <w:rsid w:val="00AD3214"/>
    <w:rsid w:val="00AD5C38"/>
    <w:rsid w:val="00AD6EA1"/>
    <w:rsid w:val="00AD7672"/>
    <w:rsid w:val="00AD7C35"/>
    <w:rsid w:val="00AE0445"/>
    <w:rsid w:val="00AE100F"/>
    <w:rsid w:val="00AE23FD"/>
    <w:rsid w:val="00AE2E6A"/>
    <w:rsid w:val="00AE56A9"/>
    <w:rsid w:val="00AF01A8"/>
    <w:rsid w:val="00AF0E8D"/>
    <w:rsid w:val="00AF0EEC"/>
    <w:rsid w:val="00AF1085"/>
    <w:rsid w:val="00AF16D7"/>
    <w:rsid w:val="00AF1B08"/>
    <w:rsid w:val="00AF2DB4"/>
    <w:rsid w:val="00AF3160"/>
    <w:rsid w:val="00AF31A8"/>
    <w:rsid w:val="00AF33DC"/>
    <w:rsid w:val="00AF445A"/>
    <w:rsid w:val="00AF4A16"/>
    <w:rsid w:val="00AF5950"/>
    <w:rsid w:val="00B0102C"/>
    <w:rsid w:val="00B01596"/>
    <w:rsid w:val="00B0166A"/>
    <w:rsid w:val="00B02A20"/>
    <w:rsid w:val="00B03BE1"/>
    <w:rsid w:val="00B03F5A"/>
    <w:rsid w:val="00B05CE8"/>
    <w:rsid w:val="00B070C5"/>
    <w:rsid w:val="00B07721"/>
    <w:rsid w:val="00B07A19"/>
    <w:rsid w:val="00B10050"/>
    <w:rsid w:val="00B10115"/>
    <w:rsid w:val="00B1093F"/>
    <w:rsid w:val="00B109E8"/>
    <w:rsid w:val="00B11685"/>
    <w:rsid w:val="00B12906"/>
    <w:rsid w:val="00B15022"/>
    <w:rsid w:val="00B15FED"/>
    <w:rsid w:val="00B16E38"/>
    <w:rsid w:val="00B173FF"/>
    <w:rsid w:val="00B175E3"/>
    <w:rsid w:val="00B2061F"/>
    <w:rsid w:val="00B2156A"/>
    <w:rsid w:val="00B2270C"/>
    <w:rsid w:val="00B22770"/>
    <w:rsid w:val="00B22F21"/>
    <w:rsid w:val="00B230A2"/>
    <w:rsid w:val="00B2453D"/>
    <w:rsid w:val="00B24BE8"/>
    <w:rsid w:val="00B2546B"/>
    <w:rsid w:val="00B260B2"/>
    <w:rsid w:val="00B2631F"/>
    <w:rsid w:val="00B2709E"/>
    <w:rsid w:val="00B27620"/>
    <w:rsid w:val="00B27693"/>
    <w:rsid w:val="00B31CA7"/>
    <w:rsid w:val="00B31F37"/>
    <w:rsid w:val="00B33EF7"/>
    <w:rsid w:val="00B357ED"/>
    <w:rsid w:val="00B37E68"/>
    <w:rsid w:val="00B401E2"/>
    <w:rsid w:val="00B407E4"/>
    <w:rsid w:val="00B43866"/>
    <w:rsid w:val="00B4419E"/>
    <w:rsid w:val="00B45D77"/>
    <w:rsid w:val="00B47063"/>
    <w:rsid w:val="00B50C91"/>
    <w:rsid w:val="00B51269"/>
    <w:rsid w:val="00B529F7"/>
    <w:rsid w:val="00B53757"/>
    <w:rsid w:val="00B5390F"/>
    <w:rsid w:val="00B53C74"/>
    <w:rsid w:val="00B54205"/>
    <w:rsid w:val="00B54318"/>
    <w:rsid w:val="00B557AF"/>
    <w:rsid w:val="00B62CFD"/>
    <w:rsid w:val="00B63464"/>
    <w:rsid w:val="00B63555"/>
    <w:rsid w:val="00B657D7"/>
    <w:rsid w:val="00B66AA7"/>
    <w:rsid w:val="00B706DC"/>
    <w:rsid w:val="00B70B5A"/>
    <w:rsid w:val="00B71A55"/>
    <w:rsid w:val="00B7219D"/>
    <w:rsid w:val="00B726E9"/>
    <w:rsid w:val="00B7742D"/>
    <w:rsid w:val="00B803FB"/>
    <w:rsid w:val="00B80EE1"/>
    <w:rsid w:val="00B81FEB"/>
    <w:rsid w:val="00B82AA1"/>
    <w:rsid w:val="00B8477E"/>
    <w:rsid w:val="00B8593A"/>
    <w:rsid w:val="00B85BEE"/>
    <w:rsid w:val="00B8715F"/>
    <w:rsid w:val="00B90B7B"/>
    <w:rsid w:val="00B923EB"/>
    <w:rsid w:val="00B9465C"/>
    <w:rsid w:val="00B94CAD"/>
    <w:rsid w:val="00B94E02"/>
    <w:rsid w:val="00B97106"/>
    <w:rsid w:val="00B97A61"/>
    <w:rsid w:val="00BA1926"/>
    <w:rsid w:val="00BA1E19"/>
    <w:rsid w:val="00BA2F46"/>
    <w:rsid w:val="00BA412F"/>
    <w:rsid w:val="00BA454C"/>
    <w:rsid w:val="00BA4A69"/>
    <w:rsid w:val="00BA4D88"/>
    <w:rsid w:val="00BA6267"/>
    <w:rsid w:val="00BA69A6"/>
    <w:rsid w:val="00BA6E20"/>
    <w:rsid w:val="00BA71E1"/>
    <w:rsid w:val="00BB1189"/>
    <w:rsid w:val="00BB15BE"/>
    <w:rsid w:val="00BB3791"/>
    <w:rsid w:val="00BB3E4D"/>
    <w:rsid w:val="00BB484A"/>
    <w:rsid w:val="00BB5D23"/>
    <w:rsid w:val="00BB5DBC"/>
    <w:rsid w:val="00BB608B"/>
    <w:rsid w:val="00BB68EE"/>
    <w:rsid w:val="00BC11C6"/>
    <w:rsid w:val="00BC121E"/>
    <w:rsid w:val="00BC1E03"/>
    <w:rsid w:val="00BC26B4"/>
    <w:rsid w:val="00BC35EF"/>
    <w:rsid w:val="00BC3A4E"/>
    <w:rsid w:val="00BC3AAB"/>
    <w:rsid w:val="00BC3B22"/>
    <w:rsid w:val="00BC3B8F"/>
    <w:rsid w:val="00BC3DA8"/>
    <w:rsid w:val="00BC3FEB"/>
    <w:rsid w:val="00BC6721"/>
    <w:rsid w:val="00BC6EC2"/>
    <w:rsid w:val="00BC755E"/>
    <w:rsid w:val="00BC7BA6"/>
    <w:rsid w:val="00BD651B"/>
    <w:rsid w:val="00BD7279"/>
    <w:rsid w:val="00BD7C3D"/>
    <w:rsid w:val="00BD7E59"/>
    <w:rsid w:val="00BD7EF2"/>
    <w:rsid w:val="00BE1AC6"/>
    <w:rsid w:val="00BE1CBF"/>
    <w:rsid w:val="00BE2F07"/>
    <w:rsid w:val="00BE3E6F"/>
    <w:rsid w:val="00BE4489"/>
    <w:rsid w:val="00BE58AB"/>
    <w:rsid w:val="00BE5B49"/>
    <w:rsid w:val="00BE5D95"/>
    <w:rsid w:val="00BE611C"/>
    <w:rsid w:val="00BE69AE"/>
    <w:rsid w:val="00BE73B5"/>
    <w:rsid w:val="00BF0B0B"/>
    <w:rsid w:val="00BF1CD3"/>
    <w:rsid w:val="00BF21B5"/>
    <w:rsid w:val="00BF2D1D"/>
    <w:rsid w:val="00BF2E42"/>
    <w:rsid w:val="00BF3482"/>
    <w:rsid w:val="00C007B6"/>
    <w:rsid w:val="00C01895"/>
    <w:rsid w:val="00C0338C"/>
    <w:rsid w:val="00C04014"/>
    <w:rsid w:val="00C04D5D"/>
    <w:rsid w:val="00C050F5"/>
    <w:rsid w:val="00C057E1"/>
    <w:rsid w:val="00C057E8"/>
    <w:rsid w:val="00C059E5"/>
    <w:rsid w:val="00C05A16"/>
    <w:rsid w:val="00C078E7"/>
    <w:rsid w:val="00C13BB2"/>
    <w:rsid w:val="00C14718"/>
    <w:rsid w:val="00C14C60"/>
    <w:rsid w:val="00C15DC2"/>
    <w:rsid w:val="00C15FCA"/>
    <w:rsid w:val="00C16B07"/>
    <w:rsid w:val="00C17B59"/>
    <w:rsid w:val="00C17BCD"/>
    <w:rsid w:val="00C20A8D"/>
    <w:rsid w:val="00C20C1B"/>
    <w:rsid w:val="00C20F4C"/>
    <w:rsid w:val="00C20FC3"/>
    <w:rsid w:val="00C213A0"/>
    <w:rsid w:val="00C21AE6"/>
    <w:rsid w:val="00C21BD1"/>
    <w:rsid w:val="00C21D0B"/>
    <w:rsid w:val="00C23B11"/>
    <w:rsid w:val="00C24047"/>
    <w:rsid w:val="00C2484D"/>
    <w:rsid w:val="00C24CFE"/>
    <w:rsid w:val="00C255C5"/>
    <w:rsid w:val="00C257EF"/>
    <w:rsid w:val="00C31BEE"/>
    <w:rsid w:val="00C32BCA"/>
    <w:rsid w:val="00C32E35"/>
    <w:rsid w:val="00C32E50"/>
    <w:rsid w:val="00C334BA"/>
    <w:rsid w:val="00C371E2"/>
    <w:rsid w:val="00C37DF5"/>
    <w:rsid w:val="00C40334"/>
    <w:rsid w:val="00C408C7"/>
    <w:rsid w:val="00C41AD9"/>
    <w:rsid w:val="00C45F67"/>
    <w:rsid w:val="00C45F77"/>
    <w:rsid w:val="00C4738B"/>
    <w:rsid w:val="00C53E4E"/>
    <w:rsid w:val="00C54331"/>
    <w:rsid w:val="00C547FD"/>
    <w:rsid w:val="00C5723A"/>
    <w:rsid w:val="00C57396"/>
    <w:rsid w:val="00C5770A"/>
    <w:rsid w:val="00C577DC"/>
    <w:rsid w:val="00C57A57"/>
    <w:rsid w:val="00C618F5"/>
    <w:rsid w:val="00C62E6B"/>
    <w:rsid w:val="00C63E96"/>
    <w:rsid w:val="00C64465"/>
    <w:rsid w:val="00C64C01"/>
    <w:rsid w:val="00C64F78"/>
    <w:rsid w:val="00C66244"/>
    <w:rsid w:val="00C670C3"/>
    <w:rsid w:val="00C67424"/>
    <w:rsid w:val="00C7087E"/>
    <w:rsid w:val="00C70D40"/>
    <w:rsid w:val="00C71727"/>
    <w:rsid w:val="00C71AF9"/>
    <w:rsid w:val="00C72F27"/>
    <w:rsid w:val="00C74DB9"/>
    <w:rsid w:val="00C75348"/>
    <w:rsid w:val="00C753F2"/>
    <w:rsid w:val="00C75809"/>
    <w:rsid w:val="00C75BEF"/>
    <w:rsid w:val="00C7620B"/>
    <w:rsid w:val="00C7633D"/>
    <w:rsid w:val="00C7705E"/>
    <w:rsid w:val="00C80B7C"/>
    <w:rsid w:val="00C81B09"/>
    <w:rsid w:val="00C838C9"/>
    <w:rsid w:val="00C86B53"/>
    <w:rsid w:val="00C8731B"/>
    <w:rsid w:val="00C876F4"/>
    <w:rsid w:val="00C908C1"/>
    <w:rsid w:val="00C91CC2"/>
    <w:rsid w:val="00C921D9"/>
    <w:rsid w:val="00C9301F"/>
    <w:rsid w:val="00C93172"/>
    <w:rsid w:val="00C93D5F"/>
    <w:rsid w:val="00C93E85"/>
    <w:rsid w:val="00C9564F"/>
    <w:rsid w:val="00C956F4"/>
    <w:rsid w:val="00C9586F"/>
    <w:rsid w:val="00C95A7F"/>
    <w:rsid w:val="00C96590"/>
    <w:rsid w:val="00C965FB"/>
    <w:rsid w:val="00C96C48"/>
    <w:rsid w:val="00CA1D7E"/>
    <w:rsid w:val="00CA206D"/>
    <w:rsid w:val="00CA2649"/>
    <w:rsid w:val="00CA2D4D"/>
    <w:rsid w:val="00CA3322"/>
    <w:rsid w:val="00CA3E26"/>
    <w:rsid w:val="00CA3FFF"/>
    <w:rsid w:val="00CA4070"/>
    <w:rsid w:val="00CA43E6"/>
    <w:rsid w:val="00CA473F"/>
    <w:rsid w:val="00CA5C75"/>
    <w:rsid w:val="00CA60C2"/>
    <w:rsid w:val="00CB16FC"/>
    <w:rsid w:val="00CB25B8"/>
    <w:rsid w:val="00CB2959"/>
    <w:rsid w:val="00CB3DEE"/>
    <w:rsid w:val="00CB3FDA"/>
    <w:rsid w:val="00CB5891"/>
    <w:rsid w:val="00CC11AC"/>
    <w:rsid w:val="00CC1793"/>
    <w:rsid w:val="00CC28F8"/>
    <w:rsid w:val="00CC29F1"/>
    <w:rsid w:val="00CC2EB6"/>
    <w:rsid w:val="00CC34EF"/>
    <w:rsid w:val="00CC44DD"/>
    <w:rsid w:val="00CC4F90"/>
    <w:rsid w:val="00CC5329"/>
    <w:rsid w:val="00CC5DDB"/>
    <w:rsid w:val="00CC74AF"/>
    <w:rsid w:val="00CD0F30"/>
    <w:rsid w:val="00CD0F37"/>
    <w:rsid w:val="00CD1B06"/>
    <w:rsid w:val="00CD1BC3"/>
    <w:rsid w:val="00CD2ADF"/>
    <w:rsid w:val="00CD3C4C"/>
    <w:rsid w:val="00CD4862"/>
    <w:rsid w:val="00CD491C"/>
    <w:rsid w:val="00CD59F8"/>
    <w:rsid w:val="00CD5BA2"/>
    <w:rsid w:val="00CD60F4"/>
    <w:rsid w:val="00CD6EC5"/>
    <w:rsid w:val="00CD70A5"/>
    <w:rsid w:val="00CD73AE"/>
    <w:rsid w:val="00CD7C86"/>
    <w:rsid w:val="00CE18DE"/>
    <w:rsid w:val="00CE2095"/>
    <w:rsid w:val="00CE2249"/>
    <w:rsid w:val="00CE227F"/>
    <w:rsid w:val="00CE4BB9"/>
    <w:rsid w:val="00CE55D7"/>
    <w:rsid w:val="00CE59F9"/>
    <w:rsid w:val="00CE64E0"/>
    <w:rsid w:val="00CE6539"/>
    <w:rsid w:val="00CE6B25"/>
    <w:rsid w:val="00CE6EBD"/>
    <w:rsid w:val="00CE7C1C"/>
    <w:rsid w:val="00CF0AFC"/>
    <w:rsid w:val="00CF1393"/>
    <w:rsid w:val="00CF2616"/>
    <w:rsid w:val="00CF3E23"/>
    <w:rsid w:val="00CF4087"/>
    <w:rsid w:val="00CF48D6"/>
    <w:rsid w:val="00CF5384"/>
    <w:rsid w:val="00CF55BD"/>
    <w:rsid w:val="00CF5E78"/>
    <w:rsid w:val="00CF6EB3"/>
    <w:rsid w:val="00CF6F9E"/>
    <w:rsid w:val="00CF742A"/>
    <w:rsid w:val="00CF7ACA"/>
    <w:rsid w:val="00D015B4"/>
    <w:rsid w:val="00D01F85"/>
    <w:rsid w:val="00D040F2"/>
    <w:rsid w:val="00D06799"/>
    <w:rsid w:val="00D06F76"/>
    <w:rsid w:val="00D12046"/>
    <w:rsid w:val="00D13036"/>
    <w:rsid w:val="00D133CA"/>
    <w:rsid w:val="00D14AFE"/>
    <w:rsid w:val="00D16779"/>
    <w:rsid w:val="00D16C1B"/>
    <w:rsid w:val="00D1769F"/>
    <w:rsid w:val="00D20588"/>
    <w:rsid w:val="00D20DA7"/>
    <w:rsid w:val="00D21233"/>
    <w:rsid w:val="00D21942"/>
    <w:rsid w:val="00D22DAF"/>
    <w:rsid w:val="00D22F0B"/>
    <w:rsid w:val="00D22F91"/>
    <w:rsid w:val="00D23A40"/>
    <w:rsid w:val="00D23F80"/>
    <w:rsid w:val="00D25A2C"/>
    <w:rsid w:val="00D26043"/>
    <w:rsid w:val="00D26516"/>
    <w:rsid w:val="00D26948"/>
    <w:rsid w:val="00D27557"/>
    <w:rsid w:val="00D27DBF"/>
    <w:rsid w:val="00D31220"/>
    <w:rsid w:val="00D3213E"/>
    <w:rsid w:val="00D32177"/>
    <w:rsid w:val="00D32D25"/>
    <w:rsid w:val="00D351C9"/>
    <w:rsid w:val="00D3598C"/>
    <w:rsid w:val="00D35B41"/>
    <w:rsid w:val="00D3623E"/>
    <w:rsid w:val="00D3685A"/>
    <w:rsid w:val="00D368FF"/>
    <w:rsid w:val="00D415D3"/>
    <w:rsid w:val="00D4174E"/>
    <w:rsid w:val="00D41BE9"/>
    <w:rsid w:val="00D43576"/>
    <w:rsid w:val="00D4485C"/>
    <w:rsid w:val="00D45D24"/>
    <w:rsid w:val="00D47F8E"/>
    <w:rsid w:val="00D52A78"/>
    <w:rsid w:val="00D52BD5"/>
    <w:rsid w:val="00D5309F"/>
    <w:rsid w:val="00D55807"/>
    <w:rsid w:val="00D579C9"/>
    <w:rsid w:val="00D601A8"/>
    <w:rsid w:val="00D60CD1"/>
    <w:rsid w:val="00D60E97"/>
    <w:rsid w:val="00D63715"/>
    <w:rsid w:val="00D63CD0"/>
    <w:rsid w:val="00D63EEA"/>
    <w:rsid w:val="00D64864"/>
    <w:rsid w:val="00D64C25"/>
    <w:rsid w:val="00D66783"/>
    <w:rsid w:val="00D67B5D"/>
    <w:rsid w:val="00D70F39"/>
    <w:rsid w:val="00D72581"/>
    <w:rsid w:val="00D72992"/>
    <w:rsid w:val="00D72F6E"/>
    <w:rsid w:val="00D7411B"/>
    <w:rsid w:val="00D74E83"/>
    <w:rsid w:val="00D74FFB"/>
    <w:rsid w:val="00D759B5"/>
    <w:rsid w:val="00D76529"/>
    <w:rsid w:val="00D771EA"/>
    <w:rsid w:val="00D77690"/>
    <w:rsid w:val="00D8227C"/>
    <w:rsid w:val="00D840F1"/>
    <w:rsid w:val="00D850E5"/>
    <w:rsid w:val="00D861B5"/>
    <w:rsid w:val="00D864D0"/>
    <w:rsid w:val="00D90783"/>
    <w:rsid w:val="00D908CF"/>
    <w:rsid w:val="00D90935"/>
    <w:rsid w:val="00D91132"/>
    <w:rsid w:val="00D91BF5"/>
    <w:rsid w:val="00D92451"/>
    <w:rsid w:val="00D952C7"/>
    <w:rsid w:val="00D95E6A"/>
    <w:rsid w:val="00D9758D"/>
    <w:rsid w:val="00DA034C"/>
    <w:rsid w:val="00DA06EF"/>
    <w:rsid w:val="00DA0A52"/>
    <w:rsid w:val="00DA19D4"/>
    <w:rsid w:val="00DA3EFE"/>
    <w:rsid w:val="00DA4233"/>
    <w:rsid w:val="00DA465B"/>
    <w:rsid w:val="00DA749E"/>
    <w:rsid w:val="00DB0909"/>
    <w:rsid w:val="00DB1785"/>
    <w:rsid w:val="00DB1EC7"/>
    <w:rsid w:val="00DB26F0"/>
    <w:rsid w:val="00DB2B07"/>
    <w:rsid w:val="00DB46F0"/>
    <w:rsid w:val="00DB674E"/>
    <w:rsid w:val="00DC03FA"/>
    <w:rsid w:val="00DC2883"/>
    <w:rsid w:val="00DC2C6A"/>
    <w:rsid w:val="00DC2D04"/>
    <w:rsid w:val="00DC3B06"/>
    <w:rsid w:val="00DC4523"/>
    <w:rsid w:val="00DC5757"/>
    <w:rsid w:val="00DC5BC1"/>
    <w:rsid w:val="00DC65D9"/>
    <w:rsid w:val="00DC671E"/>
    <w:rsid w:val="00DC70FE"/>
    <w:rsid w:val="00DD076E"/>
    <w:rsid w:val="00DD109D"/>
    <w:rsid w:val="00DD116A"/>
    <w:rsid w:val="00DD2830"/>
    <w:rsid w:val="00DD2A13"/>
    <w:rsid w:val="00DD2B23"/>
    <w:rsid w:val="00DD4855"/>
    <w:rsid w:val="00DD5B84"/>
    <w:rsid w:val="00DE1323"/>
    <w:rsid w:val="00DE5B7E"/>
    <w:rsid w:val="00DE6A17"/>
    <w:rsid w:val="00DE73BA"/>
    <w:rsid w:val="00DF0C56"/>
    <w:rsid w:val="00DF2846"/>
    <w:rsid w:val="00DF4BF3"/>
    <w:rsid w:val="00DF51E1"/>
    <w:rsid w:val="00DF5255"/>
    <w:rsid w:val="00DF5E59"/>
    <w:rsid w:val="00DF664D"/>
    <w:rsid w:val="00DF68B5"/>
    <w:rsid w:val="00DF6D79"/>
    <w:rsid w:val="00DF7491"/>
    <w:rsid w:val="00DF7693"/>
    <w:rsid w:val="00E0009A"/>
    <w:rsid w:val="00E0130F"/>
    <w:rsid w:val="00E01677"/>
    <w:rsid w:val="00E01C1D"/>
    <w:rsid w:val="00E02142"/>
    <w:rsid w:val="00E0261A"/>
    <w:rsid w:val="00E03D48"/>
    <w:rsid w:val="00E03EA9"/>
    <w:rsid w:val="00E054FC"/>
    <w:rsid w:val="00E05991"/>
    <w:rsid w:val="00E05AC5"/>
    <w:rsid w:val="00E0632C"/>
    <w:rsid w:val="00E06E7F"/>
    <w:rsid w:val="00E10516"/>
    <w:rsid w:val="00E10BF5"/>
    <w:rsid w:val="00E11F29"/>
    <w:rsid w:val="00E12278"/>
    <w:rsid w:val="00E14EB8"/>
    <w:rsid w:val="00E16537"/>
    <w:rsid w:val="00E17B48"/>
    <w:rsid w:val="00E17BD3"/>
    <w:rsid w:val="00E17F52"/>
    <w:rsid w:val="00E20B07"/>
    <w:rsid w:val="00E20C17"/>
    <w:rsid w:val="00E21103"/>
    <w:rsid w:val="00E21893"/>
    <w:rsid w:val="00E21BFB"/>
    <w:rsid w:val="00E227C0"/>
    <w:rsid w:val="00E23C5A"/>
    <w:rsid w:val="00E2440F"/>
    <w:rsid w:val="00E24B85"/>
    <w:rsid w:val="00E25751"/>
    <w:rsid w:val="00E25A0F"/>
    <w:rsid w:val="00E25A17"/>
    <w:rsid w:val="00E25FB6"/>
    <w:rsid w:val="00E27302"/>
    <w:rsid w:val="00E27ADD"/>
    <w:rsid w:val="00E3002D"/>
    <w:rsid w:val="00E307BE"/>
    <w:rsid w:val="00E3243A"/>
    <w:rsid w:val="00E34905"/>
    <w:rsid w:val="00E34EC1"/>
    <w:rsid w:val="00E35BF7"/>
    <w:rsid w:val="00E35CA7"/>
    <w:rsid w:val="00E374BB"/>
    <w:rsid w:val="00E376E8"/>
    <w:rsid w:val="00E40429"/>
    <w:rsid w:val="00E41DDB"/>
    <w:rsid w:val="00E447F2"/>
    <w:rsid w:val="00E470EB"/>
    <w:rsid w:val="00E50321"/>
    <w:rsid w:val="00E50688"/>
    <w:rsid w:val="00E50B39"/>
    <w:rsid w:val="00E51163"/>
    <w:rsid w:val="00E529D7"/>
    <w:rsid w:val="00E52B50"/>
    <w:rsid w:val="00E5332B"/>
    <w:rsid w:val="00E542A5"/>
    <w:rsid w:val="00E548FB"/>
    <w:rsid w:val="00E56FC8"/>
    <w:rsid w:val="00E574E1"/>
    <w:rsid w:val="00E57615"/>
    <w:rsid w:val="00E60075"/>
    <w:rsid w:val="00E60443"/>
    <w:rsid w:val="00E619ED"/>
    <w:rsid w:val="00E62295"/>
    <w:rsid w:val="00E62F29"/>
    <w:rsid w:val="00E636C1"/>
    <w:rsid w:val="00E63793"/>
    <w:rsid w:val="00E63917"/>
    <w:rsid w:val="00E63949"/>
    <w:rsid w:val="00E63C72"/>
    <w:rsid w:val="00E64D71"/>
    <w:rsid w:val="00E64E2E"/>
    <w:rsid w:val="00E66C98"/>
    <w:rsid w:val="00E67FAC"/>
    <w:rsid w:val="00E700FB"/>
    <w:rsid w:val="00E70319"/>
    <w:rsid w:val="00E7164D"/>
    <w:rsid w:val="00E7276B"/>
    <w:rsid w:val="00E72FD5"/>
    <w:rsid w:val="00E73040"/>
    <w:rsid w:val="00E733DF"/>
    <w:rsid w:val="00E74721"/>
    <w:rsid w:val="00E74D50"/>
    <w:rsid w:val="00E74EE4"/>
    <w:rsid w:val="00E76504"/>
    <w:rsid w:val="00E76B26"/>
    <w:rsid w:val="00E819DA"/>
    <w:rsid w:val="00E81AE7"/>
    <w:rsid w:val="00E81B6C"/>
    <w:rsid w:val="00E820B8"/>
    <w:rsid w:val="00E839B8"/>
    <w:rsid w:val="00E867B9"/>
    <w:rsid w:val="00E915CB"/>
    <w:rsid w:val="00E93BEA"/>
    <w:rsid w:val="00E957DD"/>
    <w:rsid w:val="00E95E46"/>
    <w:rsid w:val="00E964C0"/>
    <w:rsid w:val="00E96BF6"/>
    <w:rsid w:val="00E970E9"/>
    <w:rsid w:val="00EA0E87"/>
    <w:rsid w:val="00EA1D6B"/>
    <w:rsid w:val="00EA2047"/>
    <w:rsid w:val="00EA301F"/>
    <w:rsid w:val="00EA3480"/>
    <w:rsid w:val="00EA55D2"/>
    <w:rsid w:val="00EA6CB9"/>
    <w:rsid w:val="00EA70B6"/>
    <w:rsid w:val="00EA79D5"/>
    <w:rsid w:val="00EA7A44"/>
    <w:rsid w:val="00EB0566"/>
    <w:rsid w:val="00EB0BDD"/>
    <w:rsid w:val="00EB1534"/>
    <w:rsid w:val="00EB15BB"/>
    <w:rsid w:val="00EB2E34"/>
    <w:rsid w:val="00EB4086"/>
    <w:rsid w:val="00EB4FE6"/>
    <w:rsid w:val="00EB55AB"/>
    <w:rsid w:val="00EB5D44"/>
    <w:rsid w:val="00EB640C"/>
    <w:rsid w:val="00EB6426"/>
    <w:rsid w:val="00EB7FEF"/>
    <w:rsid w:val="00EC099B"/>
    <w:rsid w:val="00EC123A"/>
    <w:rsid w:val="00EC3AA5"/>
    <w:rsid w:val="00EC4E02"/>
    <w:rsid w:val="00EC4EF7"/>
    <w:rsid w:val="00EC6772"/>
    <w:rsid w:val="00EC6A94"/>
    <w:rsid w:val="00EC795B"/>
    <w:rsid w:val="00EC7F44"/>
    <w:rsid w:val="00ED3363"/>
    <w:rsid w:val="00ED38EB"/>
    <w:rsid w:val="00ED4D59"/>
    <w:rsid w:val="00ED5074"/>
    <w:rsid w:val="00ED55CC"/>
    <w:rsid w:val="00ED5E87"/>
    <w:rsid w:val="00ED5ED0"/>
    <w:rsid w:val="00ED74F1"/>
    <w:rsid w:val="00EE037F"/>
    <w:rsid w:val="00EE0F92"/>
    <w:rsid w:val="00EE2615"/>
    <w:rsid w:val="00EE2A53"/>
    <w:rsid w:val="00EE2D73"/>
    <w:rsid w:val="00EE3440"/>
    <w:rsid w:val="00EE3E78"/>
    <w:rsid w:val="00EE43E7"/>
    <w:rsid w:val="00EE5435"/>
    <w:rsid w:val="00EE7929"/>
    <w:rsid w:val="00EE7C51"/>
    <w:rsid w:val="00EF06F3"/>
    <w:rsid w:val="00EF2CFA"/>
    <w:rsid w:val="00EF4C8F"/>
    <w:rsid w:val="00EF7F12"/>
    <w:rsid w:val="00F00964"/>
    <w:rsid w:val="00F027E8"/>
    <w:rsid w:val="00F02AED"/>
    <w:rsid w:val="00F0301A"/>
    <w:rsid w:val="00F030F1"/>
    <w:rsid w:val="00F03E1E"/>
    <w:rsid w:val="00F0489B"/>
    <w:rsid w:val="00F04D85"/>
    <w:rsid w:val="00F0613D"/>
    <w:rsid w:val="00F07386"/>
    <w:rsid w:val="00F074DE"/>
    <w:rsid w:val="00F1029E"/>
    <w:rsid w:val="00F10326"/>
    <w:rsid w:val="00F11E7B"/>
    <w:rsid w:val="00F123C0"/>
    <w:rsid w:val="00F12844"/>
    <w:rsid w:val="00F13B88"/>
    <w:rsid w:val="00F13D9C"/>
    <w:rsid w:val="00F14E9E"/>
    <w:rsid w:val="00F15A10"/>
    <w:rsid w:val="00F15F95"/>
    <w:rsid w:val="00F167E4"/>
    <w:rsid w:val="00F16D64"/>
    <w:rsid w:val="00F16F92"/>
    <w:rsid w:val="00F1790F"/>
    <w:rsid w:val="00F17996"/>
    <w:rsid w:val="00F2028D"/>
    <w:rsid w:val="00F20C43"/>
    <w:rsid w:val="00F21CE7"/>
    <w:rsid w:val="00F22061"/>
    <w:rsid w:val="00F2225D"/>
    <w:rsid w:val="00F2409F"/>
    <w:rsid w:val="00F2540D"/>
    <w:rsid w:val="00F25CB4"/>
    <w:rsid w:val="00F26106"/>
    <w:rsid w:val="00F263EF"/>
    <w:rsid w:val="00F27EBB"/>
    <w:rsid w:val="00F30A94"/>
    <w:rsid w:val="00F30F17"/>
    <w:rsid w:val="00F323DE"/>
    <w:rsid w:val="00F33065"/>
    <w:rsid w:val="00F33AFA"/>
    <w:rsid w:val="00F34E22"/>
    <w:rsid w:val="00F354ED"/>
    <w:rsid w:val="00F357F2"/>
    <w:rsid w:val="00F35B19"/>
    <w:rsid w:val="00F36E58"/>
    <w:rsid w:val="00F378CF"/>
    <w:rsid w:val="00F37B1C"/>
    <w:rsid w:val="00F40C47"/>
    <w:rsid w:val="00F415DC"/>
    <w:rsid w:val="00F43D72"/>
    <w:rsid w:val="00F46085"/>
    <w:rsid w:val="00F503F1"/>
    <w:rsid w:val="00F54204"/>
    <w:rsid w:val="00F5461B"/>
    <w:rsid w:val="00F54924"/>
    <w:rsid w:val="00F5707A"/>
    <w:rsid w:val="00F576B9"/>
    <w:rsid w:val="00F5790E"/>
    <w:rsid w:val="00F57BFE"/>
    <w:rsid w:val="00F57C8B"/>
    <w:rsid w:val="00F60CA0"/>
    <w:rsid w:val="00F61013"/>
    <w:rsid w:val="00F63BBF"/>
    <w:rsid w:val="00F63DA1"/>
    <w:rsid w:val="00F63EBF"/>
    <w:rsid w:val="00F655BF"/>
    <w:rsid w:val="00F6584A"/>
    <w:rsid w:val="00F71836"/>
    <w:rsid w:val="00F71ABE"/>
    <w:rsid w:val="00F722BC"/>
    <w:rsid w:val="00F72FB8"/>
    <w:rsid w:val="00F73199"/>
    <w:rsid w:val="00F739C9"/>
    <w:rsid w:val="00F73DFA"/>
    <w:rsid w:val="00F74703"/>
    <w:rsid w:val="00F74877"/>
    <w:rsid w:val="00F7496A"/>
    <w:rsid w:val="00F80546"/>
    <w:rsid w:val="00F815CE"/>
    <w:rsid w:val="00F816C8"/>
    <w:rsid w:val="00F81CC6"/>
    <w:rsid w:val="00F82E99"/>
    <w:rsid w:val="00F83512"/>
    <w:rsid w:val="00F83A58"/>
    <w:rsid w:val="00F83D27"/>
    <w:rsid w:val="00F84872"/>
    <w:rsid w:val="00F85C33"/>
    <w:rsid w:val="00F85D40"/>
    <w:rsid w:val="00F85E1E"/>
    <w:rsid w:val="00F86229"/>
    <w:rsid w:val="00F867FF"/>
    <w:rsid w:val="00F8693D"/>
    <w:rsid w:val="00F86FBF"/>
    <w:rsid w:val="00F925F3"/>
    <w:rsid w:val="00F928C1"/>
    <w:rsid w:val="00F93881"/>
    <w:rsid w:val="00F93C18"/>
    <w:rsid w:val="00F950B4"/>
    <w:rsid w:val="00F95C0E"/>
    <w:rsid w:val="00F96B71"/>
    <w:rsid w:val="00F972F0"/>
    <w:rsid w:val="00FA0AF0"/>
    <w:rsid w:val="00FA0E06"/>
    <w:rsid w:val="00FA1543"/>
    <w:rsid w:val="00FA2A77"/>
    <w:rsid w:val="00FA336C"/>
    <w:rsid w:val="00FA39D2"/>
    <w:rsid w:val="00FA5BB3"/>
    <w:rsid w:val="00FA7395"/>
    <w:rsid w:val="00FB07CC"/>
    <w:rsid w:val="00FB0847"/>
    <w:rsid w:val="00FB16A5"/>
    <w:rsid w:val="00FB28D0"/>
    <w:rsid w:val="00FB2AEE"/>
    <w:rsid w:val="00FB3292"/>
    <w:rsid w:val="00FB37E5"/>
    <w:rsid w:val="00FB3860"/>
    <w:rsid w:val="00FB3B1A"/>
    <w:rsid w:val="00FB3B3E"/>
    <w:rsid w:val="00FB48A9"/>
    <w:rsid w:val="00FB4B30"/>
    <w:rsid w:val="00FB55E5"/>
    <w:rsid w:val="00FB6828"/>
    <w:rsid w:val="00FB7B26"/>
    <w:rsid w:val="00FC1396"/>
    <w:rsid w:val="00FC3067"/>
    <w:rsid w:val="00FC3116"/>
    <w:rsid w:val="00FC320D"/>
    <w:rsid w:val="00FC3525"/>
    <w:rsid w:val="00FC3E6C"/>
    <w:rsid w:val="00FC45A4"/>
    <w:rsid w:val="00FC6E47"/>
    <w:rsid w:val="00FC73B9"/>
    <w:rsid w:val="00FC7D80"/>
    <w:rsid w:val="00FD3014"/>
    <w:rsid w:val="00FD35FC"/>
    <w:rsid w:val="00FD3C63"/>
    <w:rsid w:val="00FD43E6"/>
    <w:rsid w:val="00FD45B2"/>
    <w:rsid w:val="00FD4B6C"/>
    <w:rsid w:val="00FD4D04"/>
    <w:rsid w:val="00FD50D8"/>
    <w:rsid w:val="00FD515F"/>
    <w:rsid w:val="00FD583C"/>
    <w:rsid w:val="00FD614D"/>
    <w:rsid w:val="00FD783E"/>
    <w:rsid w:val="00FD7F9B"/>
    <w:rsid w:val="00FE0565"/>
    <w:rsid w:val="00FE3D3B"/>
    <w:rsid w:val="00FE3E9C"/>
    <w:rsid w:val="00FE5021"/>
    <w:rsid w:val="00FE6A72"/>
    <w:rsid w:val="00FE7107"/>
    <w:rsid w:val="00FE758B"/>
    <w:rsid w:val="00FE7B49"/>
    <w:rsid w:val="00FE7D0E"/>
    <w:rsid w:val="00FE7D2B"/>
    <w:rsid w:val="00FF17E6"/>
    <w:rsid w:val="00FF203E"/>
    <w:rsid w:val="00FF2212"/>
    <w:rsid w:val="00FF262B"/>
    <w:rsid w:val="00FF35FA"/>
    <w:rsid w:val="00FF4959"/>
    <w:rsid w:val="00FF55D7"/>
    <w:rsid w:val="00FF65B5"/>
    <w:rsid w:val="00FF7119"/>
    <w:rsid w:val="00FF75E1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0DA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0D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D20DA7"/>
    <w:pPr>
      <w:jc w:val="both"/>
    </w:pPr>
    <w:rPr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20DA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D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A09B-37AB-4288-A7E6-EE6AA9A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-IM-T1000</cp:lastModifiedBy>
  <cp:revision>4</cp:revision>
  <cp:lastPrinted>2020-03-27T02:43:00Z</cp:lastPrinted>
  <dcterms:created xsi:type="dcterms:W3CDTF">2020-03-27T02:48:00Z</dcterms:created>
  <dcterms:modified xsi:type="dcterms:W3CDTF">2020-04-22T01:21:00Z</dcterms:modified>
</cp:coreProperties>
</file>